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B4B7" w14:textId="77777777" w:rsidR="00135393" w:rsidRPr="009A607D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A607D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9A607D">
        <w:rPr>
          <w:rFonts w:ascii="Times New Roman" w:hAnsi="Times New Roman" w:cs="Times New Roman"/>
          <w:color w:val="auto"/>
        </w:rPr>
        <w:br/>
        <w:t>«</w:t>
      </w:r>
      <w:r w:rsidR="009A744F" w:rsidRPr="009A607D">
        <w:rPr>
          <w:rFonts w:ascii="Times New Roman" w:hAnsi="Times New Roman" w:cs="Times New Roman"/>
          <w:color w:val="auto"/>
        </w:rPr>
        <w:t>Системно-динамическое моделирование</w:t>
      </w:r>
      <w:r w:rsidRPr="009A607D">
        <w:rPr>
          <w:rFonts w:ascii="Times New Roman" w:hAnsi="Times New Roman" w:cs="Times New Roman"/>
          <w:color w:val="auto"/>
        </w:rPr>
        <w:t>»</w:t>
      </w:r>
    </w:p>
    <w:p w14:paraId="0E07A90D" w14:textId="77777777" w:rsidR="00135393" w:rsidRPr="009A607D" w:rsidRDefault="00135393" w:rsidP="00EE753E">
      <w:pPr>
        <w:pStyle w:val="af4"/>
        <w:rPr>
          <w:rFonts w:cs="Times New Roman"/>
          <w:szCs w:val="28"/>
        </w:rPr>
      </w:pPr>
    </w:p>
    <w:p w14:paraId="56ECFFA9" w14:textId="77777777" w:rsidR="00135393" w:rsidRPr="009A607D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A607D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5D18C91D" w14:textId="77777777" w:rsidR="00FD1E7B" w:rsidRPr="009A607D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E84BC2" w14:textId="77777777" w:rsidR="00135393" w:rsidRPr="009A607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A607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5CAF0C5E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7A6982" w14:textId="77777777" w:rsidR="00574CEB" w:rsidRPr="009A607D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A607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6D2E87A0" w14:textId="77777777" w:rsidR="00574CEB" w:rsidRPr="009A607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5F871" w14:textId="77777777" w:rsidR="008D21DC" w:rsidRPr="009A607D" w:rsidRDefault="00A47AFC" w:rsidP="007D172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Что такое сложная система?</w:t>
      </w:r>
    </w:p>
    <w:p w14:paraId="3EE8CF82" w14:textId="77777777" w:rsidR="008420AA" w:rsidRPr="009A607D" w:rsidRDefault="008420AA" w:rsidP="008D21DC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А) </w:t>
      </w:r>
      <w:r w:rsidR="00A47AFC" w:rsidRPr="009A607D">
        <w:rPr>
          <w:rFonts w:ascii="Times New Roman" w:hAnsi="Times New Roman"/>
          <w:sz w:val="28"/>
          <w:szCs w:val="28"/>
        </w:rPr>
        <w:t>Система, состоящая из нескольких простых элементов, взаимодействующих между собой.</w:t>
      </w:r>
    </w:p>
    <w:p w14:paraId="046D7A82" w14:textId="77777777" w:rsidR="008420AA" w:rsidRPr="009A607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Б) </w:t>
      </w:r>
      <w:r w:rsidR="00A47AFC" w:rsidRPr="009A607D">
        <w:rPr>
          <w:rFonts w:ascii="Times New Roman" w:hAnsi="Times New Roman"/>
          <w:sz w:val="28"/>
          <w:szCs w:val="28"/>
        </w:rPr>
        <w:t>Система, в которой элементы не взаимодействуют друг с другом.</w:t>
      </w:r>
    </w:p>
    <w:p w14:paraId="77017D41" w14:textId="77777777" w:rsidR="008420AA" w:rsidRPr="009A607D" w:rsidRDefault="008D21DC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В) </w:t>
      </w:r>
      <w:r w:rsidR="00A47AFC" w:rsidRPr="009A607D">
        <w:rPr>
          <w:rFonts w:ascii="Times New Roman" w:hAnsi="Times New Roman"/>
          <w:sz w:val="28"/>
          <w:szCs w:val="28"/>
        </w:rPr>
        <w:t>Система, в которой все элементы имеют одинаковую природу и функции.</w:t>
      </w:r>
    </w:p>
    <w:p w14:paraId="0F2F1104" w14:textId="77777777" w:rsidR="008420AA" w:rsidRPr="009A607D" w:rsidRDefault="008D21DC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Г) </w:t>
      </w:r>
      <w:r w:rsidR="00A47AFC" w:rsidRPr="009A607D">
        <w:rPr>
          <w:rFonts w:ascii="Times New Roman" w:hAnsi="Times New Roman"/>
          <w:sz w:val="28"/>
          <w:szCs w:val="28"/>
        </w:rPr>
        <w:t>Система, в которой взаимодействия между элементами приводят к непредсказуемым результатам.</w:t>
      </w:r>
      <w:r w:rsidR="00DF4FF8" w:rsidRPr="009A607D">
        <w:rPr>
          <w:rFonts w:ascii="Times New Roman" w:hAnsi="Times New Roman"/>
          <w:sz w:val="28"/>
          <w:szCs w:val="28"/>
        </w:rPr>
        <w:t xml:space="preserve"> </w:t>
      </w:r>
    </w:p>
    <w:p w14:paraId="1BAC773C" w14:textId="50F3DF30" w:rsidR="00135393" w:rsidRPr="009A607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bCs/>
          <w:sz w:val="28"/>
          <w:szCs w:val="28"/>
        </w:rPr>
        <w:t>Правильный ответ:</w:t>
      </w:r>
      <w:r w:rsidRPr="009A607D">
        <w:rPr>
          <w:rFonts w:ascii="Times New Roman" w:hAnsi="Times New Roman"/>
          <w:sz w:val="28"/>
          <w:szCs w:val="28"/>
        </w:rPr>
        <w:t> </w:t>
      </w:r>
      <w:r w:rsidR="008D21DC" w:rsidRPr="009A607D">
        <w:rPr>
          <w:rFonts w:ascii="Times New Roman" w:hAnsi="Times New Roman"/>
          <w:sz w:val="28"/>
          <w:szCs w:val="28"/>
        </w:rPr>
        <w:t>Г</w:t>
      </w:r>
    </w:p>
    <w:p w14:paraId="4266F5CA" w14:textId="36C61EC3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Компетенции (индикаторы):</w:t>
      </w:r>
      <w:bookmarkStart w:id="0" w:name="_Hlk188997585"/>
      <w:r w:rsidR="008420AA" w:rsidRPr="009A607D">
        <w:rPr>
          <w:rFonts w:ascii="Times New Roman" w:hAnsi="Times New Roman"/>
          <w:sz w:val="28"/>
          <w:szCs w:val="28"/>
        </w:rPr>
        <w:t xml:space="preserve"> </w:t>
      </w:r>
      <w:r w:rsidR="00DB32FE" w:rsidRPr="009A607D">
        <w:rPr>
          <w:rFonts w:ascii="Times New Roman" w:hAnsi="Times New Roman"/>
          <w:sz w:val="28"/>
          <w:szCs w:val="28"/>
        </w:rPr>
        <w:t>ОПК-</w:t>
      </w:r>
      <w:r w:rsidR="009A744F" w:rsidRPr="009A607D">
        <w:rPr>
          <w:rFonts w:ascii="Times New Roman" w:hAnsi="Times New Roman"/>
          <w:sz w:val="28"/>
          <w:szCs w:val="28"/>
        </w:rPr>
        <w:t>1</w:t>
      </w:r>
      <w:r w:rsidR="00DB32FE" w:rsidRPr="009A607D">
        <w:rPr>
          <w:rFonts w:ascii="Times New Roman" w:hAnsi="Times New Roman"/>
          <w:sz w:val="28"/>
          <w:szCs w:val="28"/>
        </w:rPr>
        <w:t xml:space="preserve"> (ОПК-</w:t>
      </w:r>
      <w:r w:rsidR="009A744F" w:rsidRPr="009A607D">
        <w:rPr>
          <w:rFonts w:ascii="Times New Roman" w:hAnsi="Times New Roman"/>
          <w:sz w:val="28"/>
          <w:szCs w:val="28"/>
        </w:rPr>
        <w:t>1</w:t>
      </w:r>
      <w:r w:rsidR="00DB32FE" w:rsidRPr="009A607D">
        <w:rPr>
          <w:rFonts w:ascii="Times New Roman" w:hAnsi="Times New Roman"/>
          <w:sz w:val="28"/>
          <w:szCs w:val="28"/>
        </w:rPr>
        <w:t>.1</w:t>
      </w:r>
      <w:r w:rsidR="009A744F" w:rsidRPr="009A607D">
        <w:rPr>
          <w:rFonts w:ascii="Times New Roman" w:hAnsi="Times New Roman"/>
          <w:sz w:val="28"/>
          <w:szCs w:val="28"/>
        </w:rPr>
        <w:t>, ОПК-1.2</w:t>
      </w:r>
      <w:r w:rsidR="00DB32FE" w:rsidRPr="009A607D">
        <w:rPr>
          <w:rFonts w:ascii="Times New Roman" w:hAnsi="Times New Roman"/>
          <w:sz w:val="28"/>
          <w:szCs w:val="28"/>
        </w:rPr>
        <w:t>)</w:t>
      </w:r>
      <w:bookmarkEnd w:id="0"/>
    </w:p>
    <w:p w14:paraId="02F01AAE" w14:textId="77777777" w:rsidR="00F357FF" w:rsidRPr="009A607D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03C45F3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2. </w:t>
      </w:r>
      <w:r w:rsidR="00DF4FF8" w:rsidRPr="009A607D">
        <w:rPr>
          <w:rFonts w:ascii="Times New Roman" w:hAnsi="Times New Roman"/>
          <w:sz w:val="28"/>
          <w:szCs w:val="28"/>
        </w:rPr>
        <w:t>Какой из следующих типов моделирования используется для изучения временных изменений в системе?</w:t>
      </w:r>
    </w:p>
    <w:p w14:paraId="335452B9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А) </w:t>
      </w:r>
      <w:r w:rsidR="00DF4FF8" w:rsidRPr="009A607D">
        <w:rPr>
          <w:rFonts w:ascii="Times New Roman" w:hAnsi="Times New Roman"/>
          <w:sz w:val="28"/>
          <w:szCs w:val="28"/>
        </w:rPr>
        <w:t>Статическое моделирование</w:t>
      </w:r>
      <w:r w:rsidR="00AF757E" w:rsidRPr="009A607D">
        <w:rPr>
          <w:rFonts w:ascii="Times New Roman" w:hAnsi="Times New Roman"/>
          <w:sz w:val="28"/>
          <w:szCs w:val="28"/>
        </w:rPr>
        <w:t>.</w:t>
      </w:r>
    </w:p>
    <w:p w14:paraId="44F64CB6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Б) </w:t>
      </w:r>
      <w:r w:rsidR="00DF4FF8" w:rsidRPr="009A607D">
        <w:rPr>
          <w:rFonts w:ascii="Times New Roman" w:hAnsi="Times New Roman"/>
          <w:sz w:val="28"/>
          <w:szCs w:val="28"/>
        </w:rPr>
        <w:t>Динамическое моделирование</w:t>
      </w:r>
      <w:r w:rsidR="00AF757E" w:rsidRPr="009A607D">
        <w:rPr>
          <w:rFonts w:ascii="Times New Roman" w:hAnsi="Times New Roman"/>
          <w:sz w:val="28"/>
          <w:szCs w:val="28"/>
        </w:rPr>
        <w:t>.</w:t>
      </w:r>
    </w:p>
    <w:p w14:paraId="37E9C33A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В) </w:t>
      </w:r>
      <w:r w:rsidR="00DF4FF8" w:rsidRPr="009A607D">
        <w:rPr>
          <w:rFonts w:ascii="Times New Roman" w:hAnsi="Times New Roman"/>
          <w:sz w:val="28"/>
          <w:szCs w:val="28"/>
        </w:rPr>
        <w:t>Геометрическое моделирование</w:t>
      </w:r>
      <w:r w:rsidR="00AF757E" w:rsidRPr="009A607D">
        <w:rPr>
          <w:rFonts w:ascii="Times New Roman" w:hAnsi="Times New Roman"/>
          <w:sz w:val="28"/>
          <w:szCs w:val="28"/>
        </w:rPr>
        <w:t>.</w:t>
      </w:r>
    </w:p>
    <w:p w14:paraId="1DF34B22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Г) </w:t>
      </w:r>
      <w:r w:rsidR="00DF4FF8" w:rsidRPr="009A607D">
        <w:rPr>
          <w:rFonts w:ascii="Times New Roman" w:hAnsi="Times New Roman"/>
          <w:sz w:val="28"/>
          <w:szCs w:val="28"/>
        </w:rPr>
        <w:t>Сетевое моделирование</w:t>
      </w:r>
      <w:r w:rsidR="00AF757E" w:rsidRPr="009A607D">
        <w:rPr>
          <w:rFonts w:ascii="Times New Roman" w:hAnsi="Times New Roman"/>
          <w:sz w:val="28"/>
          <w:szCs w:val="28"/>
        </w:rPr>
        <w:t>.</w:t>
      </w:r>
    </w:p>
    <w:p w14:paraId="199620A2" w14:textId="6996EF03" w:rsidR="00135393" w:rsidRPr="009A607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Правильный ответ:</w:t>
      </w:r>
      <w:r w:rsidR="00135393" w:rsidRPr="009A607D">
        <w:rPr>
          <w:rFonts w:ascii="Times New Roman" w:hAnsi="Times New Roman"/>
          <w:sz w:val="28"/>
          <w:szCs w:val="28"/>
        </w:rPr>
        <w:t xml:space="preserve"> </w:t>
      </w:r>
      <w:r w:rsidR="00DF4FF8" w:rsidRPr="009A607D">
        <w:rPr>
          <w:rFonts w:ascii="Times New Roman" w:hAnsi="Times New Roman"/>
          <w:sz w:val="28"/>
          <w:szCs w:val="28"/>
        </w:rPr>
        <w:t>Б</w:t>
      </w:r>
    </w:p>
    <w:p w14:paraId="2F6EB30E" w14:textId="5E5C2D90" w:rsidR="002A1E0F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44D7EF83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B0C3CBF" w14:textId="77777777" w:rsidR="0042306C" w:rsidRPr="009A607D" w:rsidRDefault="00135393" w:rsidP="00423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3. </w:t>
      </w:r>
      <w:r w:rsidR="0042306C" w:rsidRPr="009A607D">
        <w:rPr>
          <w:rFonts w:ascii="Times New Roman" w:hAnsi="Times New Roman"/>
          <w:sz w:val="28"/>
          <w:szCs w:val="28"/>
        </w:rPr>
        <w:t>Какой из перечисленных вариантов является примером случайного процесса?</w:t>
      </w:r>
    </w:p>
    <w:p w14:paraId="0F834228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А) </w:t>
      </w:r>
      <w:r w:rsidR="0042306C" w:rsidRPr="009A607D">
        <w:rPr>
          <w:rFonts w:ascii="Times New Roman" w:hAnsi="Times New Roman"/>
          <w:sz w:val="28"/>
          <w:szCs w:val="28"/>
        </w:rPr>
        <w:t>Процентная ставка</w:t>
      </w:r>
      <w:r w:rsidR="00B60604" w:rsidRPr="009A607D">
        <w:rPr>
          <w:rFonts w:ascii="Times New Roman" w:hAnsi="Times New Roman"/>
          <w:sz w:val="28"/>
          <w:szCs w:val="28"/>
        </w:rPr>
        <w:t>.</w:t>
      </w:r>
    </w:p>
    <w:p w14:paraId="398DB90C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Б) </w:t>
      </w:r>
      <w:r w:rsidR="0042306C" w:rsidRPr="009A607D">
        <w:rPr>
          <w:rFonts w:ascii="Times New Roman" w:hAnsi="Times New Roman"/>
          <w:sz w:val="28"/>
          <w:szCs w:val="28"/>
        </w:rPr>
        <w:t>Сколько дней в месяце</w:t>
      </w:r>
      <w:r w:rsidR="00B60604" w:rsidRPr="009A607D">
        <w:rPr>
          <w:rFonts w:ascii="Times New Roman" w:hAnsi="Times New Roman"/>
          <w:sz w:val="28"/>
          <w:szCs w:val="28"/>
        </w:rPr>
        <w:t>.</w:t>
      </w:r>
    </w:p>
    <w:p w14:paraId="0D00C3E6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В) </w:t>
      </w:r>
      <w:r w:rsidR="0042306C" w:rsidRPr="009A607D">
        <w:rPr>
          <w:rFonts w:ascii="Times New Roman" w:hAnsi="Times New Roman"/>
          <w:sz w:val="28"/>
          <w:szCs w:val="28"/>
        </w:rPr>
        <w:t>Движение сотрудников по карьерной лестнице</w:t>
      </w:r>
      <w:r w:rsidR="00B60604" w:rsidRPr="009A607D">
        <w:rPr>
          <w:rFonts w:ascii="Times New Roman" w:hAnsi="Times New Roman"/>
          <w:sz w:val="28"/>
          <w:szCs w:val="28"/>
        </w:rPr>
        <w:t>.</w:t>
      </w:r>
    </w:p>
    <w:p w14:paraId="71680D6B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Г) </w:t>
      </w:r>
      <w:r w:rsidR="0042306C" w:rsidRPr="009A607D">
        <w:rPr>
          <w:rFonts w:ascii="Times New Roman" w:hAnsi="Times New Roman"/>
          <w:sz w:val="28"/>
          <w:szCs w:val="28"/>
        </w:rPr>
        <w:t>Время ожидания клиента</w:t>
      </w:r>
      <w:r w:rsidR="00B60604" w:rsidRPr="009A607D">
        <w:rPr>
          <w:rFonts w:ascii="Times New Roman" w:hAnsi="Times New Roman"/>
          <w:sz w:val="28"/>
          <w:szCs w:val="28"/>
        </w:rPr>
        <w:t>.</w:t>
      </w:r>
    </w:p>
    <w:p w14:paraId="3FD7AAEC" w14:textId="114CE799" w:rsidR="00135393" w:rsidRPr="009A607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Правильный ответ:</w:t>
      </w:r>
      <w:r w:rsidR="00135393" w:rsidRPr="009A607D">
        <w:rPr>
          <w:rFonts w:ascii="Times New Roman" w:hAnsi="Times New Roman"/>
          <w:sz w:val="28"/>
          <w:szCs w:val="28"/>
        </w:rPr>
        <w:t xml:space="preserve"> </w:t>
      </w:r>
      <w:r w:rsidR="0042306C" w:rsidRPr="009A607D">
        <w:rPr>
          <w:rFonts w:ascii="Times New Roman" w:hAnsi="Times New Roman"/>
          <w:sz w:val="28"/>
          <w:szCs w:val="28"/>
        </w:rPr>
        <w:t>Г</w:t>
      </w:r>
    </w:p>
    <w:p w14:paraId="4FC4ECAF" w14:textId="4E5D9CD7" w:rsidR="00B60604" w:rsidRPr="009A607D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Компетенции (индикаторы):</w:t>
      </w:r>
      <w:r w:rsidR="008D12AD" w:rsidRPr="009A607D">
        <w:rPr>
          <w:rFonts w:ascii="Times New Roman" w:hAnsi="Times New Roman"/>
          <w:sz w:val="28"/>
          <w:szCs w:val="28"/>
        </w:rPr>
        <w:t xml:space="preserve">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50B8E451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BE319" w14:textId="77777777" w:rsidR="00685ED1" w:rsidRPr="009A607D" w:rsidRDefault="00135393" w:rsidP="00685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4. </w:t>
      </w:r>
      <w:r w:rsidR="00A16740" w:rsidRPr="009A607D">
        <w:rPr>
          <w:rFonts w:ascii="Times New Roman" w:hAnsi="Times New Roman"/>
          <w:sz w:val="28"/>
          <w:szCs w:val="28"/>
        </w:rPr>
        <w:t>Какой из следующих видов моделирования позволяет учитывать неопределенности и риски?</w:t>
      </w:r>
    </w:p>
    <w:p w14:paraId="28E41099" w14:textId="77777777" w:rsidR="00685ED1" w:rsidRPr="009A607D" w:rsidRDefault="00685ED1" w:rsidP="00685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А) </w:t>
      </w:r>
      <w:r w:rsidR="00A16740" w:rsidRPr="009A607D">
        <w:rPr>
          <w:rFonts w:ascii="Times New Roman" w:hAnsi="Times New Roman"/>
          <w:sz w:val="28"/>
          <w:szCs w:val="28"/>
        </w:rPr>
        <w:t>Детерминированное моделирование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505D813E" w14:textId="77777777" w:rsidR="00685ED1" w:rsidRPr="009A607D" w:rsidRDefault="00685ED1" w:rsidP="00685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Б) </w:t>
      </w:r>
      <w:r w:rsidR="00A16740" w:rsidRPr="009A607D">
        <w:rPr>
          <w:rFonts w:ascii="Times New Roman" w:hAnsi="Times New Roman"/>
          <w:sz w:val="28"/>
          <w:szCs w:val="28"/>
        </w:rPr>
        <w:t>Стохастическое моделирование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2E340230" w14:textId="77777777" w:rsidR="00685ED1" w:rsidRPr="009A607D" w:rsidRDefault="00685ED1" w:rsidP="00685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В) </w:t>
      </w:r>
      <w:r w:rsidR="00A16740" w:rsidRPr="009A607D">
        <w:rPr>
          <w:rFonts w:ascii="Times New Roman" w:hAnsi="Times New Roman"/>
          <w:sz w:val="28"/>
          <w:szCs w:val="28"/>
        </w:rPr>
        <w:t>Динамическое моделирование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1C44BD09" w14:textId="77777777" w:rsidR="00135393" w:rsidRPr="009A607D" w:rsidRDefault="00685ED1" w:rsidP="00685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Г) </w:t>
      </w:r>
      <w:r w:rsidR="00A16740" w:rsidRPr="009A607D">
        <w:rPr>
          <w:rFonts w:ascii="Times New Roman" w:hAnsi="Times New Roman"/>
          <w:sz w:val="28"/>
          <w:szCs w:val="28"/>
        </w:rPr>
        <w:t>Статическое моделирование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1414D4B2" w14:textId="7856D026" w:rsidR="00135393" w:rsidRPr="009A607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F30" w:rsidRPr="009A607D">
        <w:rPr>
          <w:rFonts w:ascii="Times New Roman" w:hAnsi="Times New Roman"/>
          <w:sz w:val="28"/>
          <w:szCs w:val="28"/>
        </w:rPr>
        <w:t>Б</w:t>
      </w:r>
    </w:p>
    <w:p w14:paraId="7E305CA5" w14:textId="357C3F29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205F17AF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B1C6438" w14:textId="77777777" w:rsidR="00135393" w:rsidRPr="009A607D" w:rsidRDefault="00135393" w:rsidP="00094947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A607D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соответствия</w:t>
      </w:r>
    </w:p>
    <w:p w14:paraId="0B3DBBC6" w14:textId="77777777" w:rsidR="00094947" w:rsidRPr="009A607D" w:rsidRDefault="00094947" w:rsidP="00094947">
      <w:pPr>
        <w:spacing w:after="0" w:line="240" w:lineRule="auto"/>
      </w:pPr>
    </w:p>
    <w:p w14:paraId="5A593F1E" w14:textId="77777777" w:rsidR="00094947" w:rsidRPr="009A607D" w:rsidRDefault="00094947" w:rsidP="000949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07D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2CD757D6" w14:textId="77777777" w:rsidR="00135393" w:rsidRPr="009A607D" w:rsidRDefault="00094947" w:rsidP="000949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07D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C5182D5" w14:textId="77777777" w:rsidR="00094947" w:rsidRPr="009A607D" w:rsidRDefault="00094947" w:rsidP="0009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151A44" w14:textId="77777777" w:rsidR="00135393" w:rsidRPr="009A607D" w:rsidRDefault="00EE753E" w:rsidP="000949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07D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9A607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3F30" w:rsidRPr="009A607D">
        <w:rPr>
          <w:rFonts w:ascii="Times New Roman" w:hAnsi="Times New Roman"/>
          <w:sz w:val="28"/>
          <w:szCs w:val="28"/>
        </w:rPr>
        <w:t>Установите соответствие между терминами (</w:t>
      </w:r>
      <w:r w:rsidR="00ED2BC2" w:rsidRPr="009A607D">
        <w:rPr>
          <w:rFonts w:ascii="Times New Roman" w:hAnsi="Times New Roman"/>
          <w:sz w:val="28"/>
          <w:szCs w:val="28"/>
        </w:rPr>
        <w:t>поняти</w:t>
      </w:r>
      <w:r w:rsidR="00C30F14" w:rsidRPr="009A607D">
        <w:rPr>
          <w:rFonts w:ascii="Times New Roman" w:hAnsi="Times New Roman"/>
          <w:sz w:val="28"/>
          <w:szCs w:val="28"/>
        </w:rPr>
        <w:t>я</w:t>
      </w:r>
      <w:r w:rsidR="00ED2BC2" w:rsidRPr="009A607D">
        <w:rPr>
          <w:rFonts w:ascii="Times New Roman" w:hAnsi="Times New Roman"/>
          <w:sz w:val="28"/>
          <w:szCs w:val="28"/>
        </w:rPr>
        <w:t>) и их определениями</w:t>
      </w:r>
      <w:r w:rsidR="00ED2BC2" w:rsidRPr="009A607D">
        <w:rPr>
          <w:rFonts w:ascii="Times New Roman" w:hAnsi="Times New Roman"/>
          <w:sz w:val="28"/>
          <w:szCs w:val="28"/>
          <w:lang w:eastAsia="ru-RU"/>
        </w:rPr>
        <w:t>:</w:t>
      </w:r>
    </w:p>
    <w:p w14:paraId="4A9D8A54" w14:textId="77777777" w:rsidR="00F05EB9" w:rsidRPr="009A607D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A607D" w:rsidRPr="009A607D" w14:paraId="13986C7A" w14:textId="77777777" w:rsidTr="00EE753E">
        <w:tc>
          <w:tcPr>
            <w:tcW w:w="675" w:type="dxa"/>
          </w:tcPr>
          <w:p w14:paraId="18D09A60" w14:textId="77777777" w:rsidR="00EE753E" w:rsidRPr="009A607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5BF10E5" w14:textId="77777777" w:rsidR="00EE753E" w:rsidRPr="009A607D" w:rsidRDefault="00EE753E" w:rsidP="00C30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C30F14"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5DF7E79F" w14:textId="77777777" w:rsidR="00EE753E" w:rsidRPr="009A607D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A7DB514" w14:textId="77777777" w:rsidR="00EE753E" w:rsidRPr="009A607D" w:rsidRDefault="00EE753E" w:rsidP="00C30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C30F14"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9A607D" w:rsidRPr="009A607D" w14:paraId="70E349FA" w14:textId="77777777" w:rsidTr="00EE753E">
        <w:tc>
          <w:tcPr>
            <w:tcW w:w="675" w:type="dxa"/>
          </w:tcPr>
          <w:p w14:paraId="59863E3D" w14:textId="77777777" w:rsidR="00EE753E" w:rsidRPr="009A607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E0E93AA" w14:textId="77777777" w:rsidR="00EE753E" w:rsidRPr="009A607D" w:rsidRDefault="003B5F5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</w:t>
            </w:r>
          </w:p>
        </w:tc>
        <w:tc>
          <w:tcPr>
            <w:tcW w:w="567" w:type="dxa"/>
          </w:tcPr>
          <w:p w14:paraId="60438AA4" w14:textId="77777777" w:rsidR="00EE753E" w:rsidRPr="009A607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A2AA406" w14:textId="77777777" w:rsidR="00EE753E" w:rsidRPr="009A607D" w:rsidRDefault="003B5F5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е состояния системы</w:t>
            </w:r>
            <w:r w:rsidR="00ED2BC2"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A607D" w:rsidRPr="009A607D" w14:paraId="4C63642C" w14:textId="77777777" w:rsidTr="00EE753E">
        <w:tc>
          <w:tcPr>
            <w:tcW w:w="675" w:type="dxa"/>
          </w:tcPr>
          <w:p w14:paraId="5A99E6D1" w14:textId="77777777" w:rsidR="00EE753E" w:rsidRPr="009A607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D38C873" w14:textId="77777777" w:rsidR="00EE753E" w:rsidRPr="009A607D" w:rsidRDefault="003B5F5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Переход</w:t>
            </w:r>
          </w:p>
        </w:tc>
        <w:tc>
          <w:tcPr>
            <w:tcW w:w="567" w:type="dxa"/>
          </w:tcPr>
          <w:p w14:paraId="666ECC86" w14:textId="77777777" w:rsidR="00EE753E" w:rsidRPr="009A607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3A92E56" w14:textId="77777777" w:rsidR="00EE753E" w:rsidRPr="009A607D" w:rsidRDefault="003B5F59" w:rsidP="00F126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, которое может принимать система</w:t>
            </w:r>
            <w:r w:rsidR="00ED2BC2"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A607D" w:rsidRPr="009A607D" w14:paraId="63B8E910" w14:textId="77777777" w:rsidTr="00EE753E">
        <w:tc>
          <w:tcPr>
            <w:tcW w:w="675" w:type="dxa"/>
          </w:tcPr>
          <w:p w14:paraId="1C06B80A" w14:textId="77777777" w:rsidR="00EE753E" w:rsidRPr="009A607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8CF191F" w14:textId="77777777" w:rsidR="00EE753E" w:rsidRPr="009A607D" w:rsidRDefault="003B5F5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Непрерывный процесс</w:t>
            </w:r>
          </w:p>
        </w:tc>
        <w:tc>
          <w:tcPr>
            <w:tcW w:w="567" w:type="dxa"/>
          </w:tcPr>
          <w:p w14:paraId="4C038AA9" w14:textId="77777777" w:rsidR="00EE753E" w:rsidRPr="009A607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EEB4B6A" w14:textId="77777777" w:rsidR="00EE753E" w:rsidRPr="009A607D" w:rsidRDefault="003B5F5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Процесс, который может быть описан как функция времени</w:t>
            </w:r>
            <w:r w:rsidR="00ED2BC2"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753E" w:rsidRPr="009A607D" w14:paraId="76383D4D" w14:textId="77777777" w:rsidTr="00EE753E">
        <w:tc>
          <w:tcPr>
            <w:tcW w:w="675" w:type="dxa"/>
          </w:tcPr>
          <w:p w14:paraId="47D1F68F" w14:textId="77777777" w:rsidR="00EE753E" w:rsidRPr="009A607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CECAD6E" w14:textId="77777777" w:rsidR="00EE753E" w:rsidRPr="009A607D" w:rsidRDefault="00D51B6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Интенсивность</w:t>
            </w:r>
          </w:p>
        </w:tc>
        <w:tc>
          <w:tcPr>
            <w:tcW w:w="567" w:type="dxa"/>
          </w:tcPr>
          <w:p w14:paraId="7EC63ADC" w14:textId="77777777" w:rsidR="00EE753E" w:rsidRPr="009A607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5CD0B53" w14:textId="77777777" w:rsidR="00EE753E" w:rsidRPr="009A607D" w:rsidRDefault="00D51B6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Среднее число событий, произошедших в потоке за одну единицу времени.</w:t>
            </w:r>
          </w:p>
        </w:tc>
      </w:tr>
    </w:tbl>
    <w:p w14:paraId="66949E1E" w14:textId="77777777" w:rsidR="00EE753E" w:rsidRPr="009A60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2DB82" w14:textId="7A8FDD62" w:rsidR="00EE753E" w:rsidRPr="009A607D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Правильный ответ:</w:t>
      </w:r>
      <w:r w:rsidR="00094947" w:rsidRPr="009A607D">
        <w:rPr>
          <w:rFonts w:ascii="Times New Roman" w:hAnsi="Times New Roman"/>
          <w:sz w:val="28"/>
          <w:szCs w:val="28"/>
        </w:rPr>
        <w:t xml:space="preserve"> 1Б, 2А, 3В, 4Г</w:t>
      </w:r>
    </w:p>
    <w:p w14:paraId="2D2BF8AC" w14:textId="7C2D02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0AEFAE70" w14:textId="77777777" w:rsidR="00F52958" w:rsidRPr="009A607D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803AAE6" w14:textId="77777777" w:rsidR="00135393" w:rsidRPr="009A60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9A607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1B6C" w:rsidRPr="009A607D">
        <w:rPr>
          <w:rFonts w:ascii="Times New Roman" w:hAnsi="Times New Roman"/>
          <w:sz w:val="28"/>
          <w:szCs w:val="28"/>
        </w:rPr>
        <w:t>Установите соответствие между компонентами модели в AnyLogic</w:t>
      </w:r>
      <w:r w:rsidR="00F9080F" w:rsidRPr="009A607D">
        <w:rPr>
          <w:rFonts w:ascii="Times New Roman" w:hAnsi="Times New Roman"/>
          <w:sz w:val="28"/>
          <w:szCs w:val="28"/>
          <w:lang w:eastAsia="ru-RU"/>
        </w:rPr>
        <w:t>:</w:t>
      </w:r>
    </w:p>
    <w:p w14:paraId="2FBFF37A" w14:textId="77777777" w:rsidR="00F05EB9" w:rsidRPr="009A607D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A607D" w:rsidRPr="009A607D" w14:paraId="682D2941" w14:textId="77777777" w:rsidTr="00F05EB9">
        <w:tc>
          <w:tcPr>
            <w:tcW w:w="675" w:type="dxa"/>
          </w:tcPr>
          <w:p w14:paraId="71EC5274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22422C1" w14:textId="77777777" w:rsidR="00F05EB9" w:rsidRPr="009A607D" w:rsidRDefault="00094947" w:rsidP="00C30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567" w:type="dxa"/>
          </w:tcPr>
          <w:p w14:paraId="0F560E46" w14:textId="77777777" w:rsidR="00F05EB9" w:rsidRPr="009A607D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36E43D5" w14:textId="77777777" w:rsidR="00F05EB9" w:rsidRPr="009A607D" w:rsidRDefault="00F9080F" w:rsidP="00094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094947"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иса</w:t>
            </w: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ни</w:t>
            </w:r>
            <w:r w:rsidR="00C30F14"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9A607D" w:rsidRPr="009A607D" w14:paraId="120A85F1" w14:textId="77777777" w:rsidTr="00F05EB9">
        <w:tc>
          <w:tcPr>
            <w:tcW w:w="675" w:type="dxa"/>
          </w:tcPr>
          <w:p w14:paraId="27948B97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8BBE5B1" w14:textId="77777777" w:rsidR="00F05EB9" w:rsidRPr="009A607D" w:rsidRDefault="00D51B6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События</w:t>
            </w:r>
          </w:p>
        </w:tc>
        <w:tc>
          <w:tcPr>
            <w:tcW w:w="567" w:type="dxa"/>
          </w:tcPr>
          <w:p w14:paraId="2B6775DE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B2192D3" w14:textId="77777777" w:rsidR="00F05EB9" w:rsidRPr="009A607D" w:rsidRDefault="00D51B6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Носители информации</w:t>
            </w:r>
            <w:r w:rsidR="00F9080F" w:rsidRPr="009A60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607D" w:rsidRPr="009A607D" w14:paraId="7AEF516C" w14:textId="77777777" w:rsidTr="00F05EB9">
        <w:tc>
          <w:tcPr>
            <w:tcW w:w="675" w:type="dxa"/>
          </w:tcPr>
          <w:p w14:paraId="38C1277F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5150EC6" w14:textId="77777777" w:rsidR="00F05EB9" w:rsidRPr="009A607D" w:rsidRDefault="00D51B6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Агенты</w:t>
            </w:r>
          </w:p>
        </w:tc>
        <w:tc>
          <w:tcPr>
            <w:tcW w:w="567" w:type="dxa"/>
          </w:tcPr>
          <w:p w14:paraId="73E4A163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5103C8A" w14:textId="77777777" w:rsidR="00F05EB9" w:rsidRPr="009A607D" w:rsidRDefault="00D51B6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Активация процессов</w:t>
            </w:r>
            <w:r w:rsidR="00F9080F" w:rsidRPr="009A60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9A607D" w14:paraId="1D466B73" w14:textId="77777777" w:rsidTr="00F05EB9">
        <w:tc>
          <w:tcPr>
            <w:tcW w:w="675" w:type="dxa"/>
          </w:tcPr>
          <w:p w14:paraId="4A138D87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B294018" w14:textId="77777777" w:rsidR="00F05EB9" w:rsidRPr="009A607D" w:rsidRDefault="00D51B6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Потоки</w:t>
            </w:r>
          </w:p>
        </w:tc>
        <w:tc>
          <w:tcPr>
            <w:tcW w:w="567" w:type="dxa"/>
          </w:tcPr>
          <w:p w14:paraId="288CC092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AC47196" w14:textId="77777777" w:rsidR="00F05EB9" w:rsidRPr="009A607D" w:rsidRDefault="00D51B6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Передача данных между агентами</w:t>
            </w:r>
            <w:r w:rsidR="00F9080F" w:rsidRPr="009A60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194DA18" w14:textId="77777777" w:rsidR="00F05EB9" w:rsidRPr="009A607D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7F90DA" w14:textId="65C497D3" w:rsidR="007C2DB7" w:rsidRPr="009A607D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607D">
        <w:rPr>
          <w:rFonts w:ascii="Times New Roman" w:hAnsi="Times New Roman"/>
          <w:sz w:val="28"/>
          <w:szCs w:val="28"/>
        </w:rPr>
        <w:t>Правильный ответ:</w:t>
      </w:r>
      <w:r w:rsidRPr="009A6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947" w:rsidRPr="009A607D">
        <w:rPr>
          <w:rFonts w:ascii="Times New Roman" w:hAnsi="Times New Roman"/>
          <w:sz w:val="28"/>
          <w:szCs w:val="28"/>
          <w:lang w:eastAsia="ru-RU"/>
        </w:rPr>
        <w:t>1Б, 2А, 3В</w:t>
      </w:r>
    </w:p>
    <w:p w14:paraId="56E4D5A2" w14:textId="42015896" w:rsidR="00B21812" w:rsidRPr="009A607D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23E48AE9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1B1C512" w14:textId="77777777" w:rsidR="00906ACC" w:rsidRPr="009A607D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3</w:t>
      </w:r>
      <w:r w:rsidR="00906ACC" w:rsidRPr="009A607D">
        <w:rPr>
          <w:rFonts w:ascii="Times New Roman" w:hAnsi="Times New Roman"/>
          <w:sz w:val="28"/>
          <w:szCs w:val="28"/>
        </w:rPr>
        <w:t xml:space="preserve">. </w:t>
      </w:r>
      <w:r w:rsidR="00373F3B" w:rsidRPr="009A607D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C30F14" w:rsidRPr="009A607D">
        <w:rPr>
          <w:rFonts w:ascii="Times New Roman" w:hAnsi="Times New Roman"/>
          <w:sz w:val="28"/>
          <w:szCs w:val="28"/>
        </w:rPr>
        <w:t>я</w:t>
      </w:r>
      <w:r w:rsidR="00373F3B" w:rsidRPr="009A607D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9A607D">
        <w:rPr>
          <w:rFonts w:ascii="Times New Roman" w:hAnsi="Times New Roman"/>
          <w:sz w:val="28"/>
          <w:szCs w:val="28"/>
          <w:lang w:eastAsia="ru-RU"/>
        </w:rPr>
        <w:t>:</w:t>
      </w:r>
    </w:p>
    <w:p w14:paraId="6BE1EE65" w14:textId="77777777" w:rsidR="00F05EB9" w:rsidRPr="009A607D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A607D" w:rsidRPr="009A607D" w14:paraId="1508D5AC" w14:textId="77777777" w:rsidTr="00F05EB9">
        <w:tc>
          <w:tcPr>
            <w:tcW w:w="675" w:type="dxa"/>
          </w:tcPr>
          <w:p w14:paraId="558394FF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3F7E1AA" w14:textId="77777777" w:rsidR="00F05EB9" w:rsidRPr="009A607D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4799073B" w14:textId="77777777" w:rsidR="00F05EB9" w:rsidRPr="009A607D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4B73F6B" w14:textId="77777777" w:rsidR="00F05EB9" w:rsidRPr="009A607D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9A607D" w:rsidRPr="009A607D" w14:paraId="1C765192" w14:textId="77777777" w:rsidTr="00F05EB9">
        <w:tc>
          <w:tcPr>
            <w:tcW w:w="675" w:type="dxa"/>
          </w:tcPr>
          <w:p w14:paraId="0EF9ED3F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50F417C" w14:textId="77777777" w:rsidR="00F05EB9" w:rsidRPr="009A607D" w:rsidRDefault="00A16740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Имитационное моделирование</w:t>
            </w:r>
          </w:p>
        </w:tc>
        <w:tc>
          <w:tcPr>
            <w:tcW w:w="567" w:type="dxa"/>
          </w:tcPr>
          <w:p w14:paraId="55500358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99D23E0" w14:textId="77777777" w:rsidR="00F05EB9" w:rsidRPr="009A607D" w:rsidRDefault="00A16740" w:rsidP="00D35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Проверка соответствия модели реальности</w:t>
            </w:r>
            <w:r w:rsidR="00373F3B" w:rsidRPr="009A60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607D" w:rsidRPr="009A607D" w14:paraId="76C48275" w14:textId="77777777" w:rsidTr="00F05EB9">
        <w:tc>
          <w:tcPr>
            <w:tcW w:w="675" w:type="dxa"/>
          </w:tcPr>
          <w:p w14:paraId="022417FF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DB94FD4" w14:textId="77777777" w:rsidR="00F05EB9" w:rsidRPr="009A607D" w:rsidRDefault="00A167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Валидация модели</w:t>
            </w:r>
          </w:p>
        </w:tc>
        <w:tc>
          <w:tcPr>
            <w:tcW w:w="567" w:type="dxa"/>
          </w:tcPr>
          <w:p w14:paraId="093848B8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F4A7703" w14:textId="77777777" w:rsidR="00F05EB9" w:rsidRPr="009A607D" w:rsidRDefault="00A16740" w:rsidP="00A16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Процесс создания моделей для анализа</w:t>
            </w:r>
            <w:r w:rsidR="00373F3B" w:rsidRPr="009A60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9A607D" w14:paraId="434E3A44" w14:textId="77777777" w:rsidTr="00373F3B">
        <w:trPr>
          <w:trHeight w:val="649"/>
        </w:trPr>
        <w:tc>
          <w:tcPr>
            <w:tcW w:w="675" w:type="dxa"/>
          </w:tcPr>
          <w:p w14:paraId="6BCDB092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CFBCACC" w14:textId="77777777" w:rsidR="00F05EB9" w:rsidRPr="009A607D" w:rsidRDefault="00A167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Моделирование сценариев</w:t>
            </w:r>
          </w:p>
        </w:tc>
        <w:tc>
          <w:tcPr>
            <w:tcW w:w="567" w:type="dxa"/>
          </w:tcPr>
          <w:p w14:paraId="729FD464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8A3E9D3" w14:textId="77777777" w:rsidR="00F05EB9" w:rsidRPr="009A607D" w:rsidRDefault="00A167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Исследование множества возможных исходов</w:t>
            </w:r>
            <w:r w:rsidR="00373F3B" w:rsidRPr="009A60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B1E0ADC" w14:textId="77777777" w:rsidR="00373F3B" w:rsidRPr="009A607D" w:rsidRDefault="00373F3B" w:rsidP="007C2D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9370B1" w14:textId="48B051A7" w:rsidR="007C2DB7" w:rsidRPr="009A607D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607D">
        <w:rPr>
          <w:rFonts w:ascii="Times New Roman" w:hAnsi="Times New Roman"/>
          <w:sz w:val="28"/>
          <w:szCs w:val="28"/>
        </w:rPr>
        <w:t>Правильный ответ:</w:t>
      </w:r>
      <w:r w:rsidRPr="009A6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390" w:rsidRPr="009A607D">
        <w:rPr>
          <w:rFonts w:ascii="Times New Roman" w:hAnsi="Times New Roman"/>
          <w:sz w:val="28"/>
          <w:szCs w:val="28"/>
          <w:lang w:eastAsia="ru-RU"/>
        </w:rPr>
        <w:t>1Б, 2А, 3В</w:t>
      </w:r>
    </w:p>
    <w:p w14:paraId="4556F6D0" w14:textId="2F39415F" w:rsidR="00A8304A" w:rsidRPr="009A607D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34477277" w14:textId="77777777" w:rsidR="00A8304A" w:rsidRPr="009A607D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3FEFE19" w14:textId="77777777" w:rsidR="00EF0EC7" w:rsidRPr="009A607D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4</w:t>
      </w:r>
      <w:r w:rsidR="00EF0EC7" w:rsidRPr="009A607D">
        <w:rPr>
          <w:rFonts w:ascii="Times New Roman" w:hAnsi="Times New Roman"/>
          <w:sz w:val="28"/>
          <w:szCs w:val="28"/>
        </w:rPr>
        <w:t xml:space="preserve">. </w:t>
      </w:r>
      <w:r w:rsidR="00373F3B" w:rsidRPr="009A607D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C30F14" w:rsidRPr="009A607D">
        <w:rPr>
          <w:rFonts w:ascii="Times New Roman" w:hAnsi="Times New Roman"/>
          <w:sz w:val="28"/>
          <w:szCs w:val="28"/>
        </w:rPr>
        <w:t>я</w:t>
      </w:r>
      <w:r w:rsidR="00373F3B" w:rsidRPr="009A607D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9A607D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848"/>
        <w:gridCol w:w="567"/>
        <w:gridCol w:w="5482"/>
      </w:tblGrid>
      <w:tr w:rsidR="009A607D" w:rsidRPr="009A607D" w14:paraId="235D4C5A" w14:textId="77777777" w:rsidTr="00001D21">
        <w:tc>
          <w:tcPr>
            <w:tcW w:w="674" w:type="dxa"/>
          </w:tcPr>
          <w:p w14:paraId="5866C7C4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48" w:type="dxa"/>
          </w:tcPr>
          <w:p w14:paraId="7A0A9D5D" w14:textId="77777777" w:rsidR="00F05EB9" w:rsidRPr="009A607D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0443FFF6" w14:textId="77777777" w:rsidR="00F05EB9" w:rsidRPr="009A607D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82" w:type="dxa"/>
          </w:tcPr>
          <w:p w14:paraId="3FBF278E" w14:textId="77777777" w:rsidR="00F05EB9" w:rsidRPr="009A607D" w:rsidRDefault="009A607D" w:rsidP="009A607D">
            <w:pPr>
              <w:tabs>
                <w:tab w:val="left" w:pos="645"/>
                <w:tab w:val="center" w:pos="263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373F3B"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9A607D" w:rsidRPr="009A607D" w14:paraId="758B7F02" w14:textId="77777777" w:rsidTr="00001D21">
        <w:tc>
          <w:tcPr>
            <w:tcW w:w="674" w:type="dxa"/>
          </w:tcPr>
          <w:p w14:paraId="4D46E366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48" w:type="dxa"/>
          </w:tcPr>
          <w:p w14:paraId="338E9D91" w14:textId="77777777" w:rsidR="00F05EB9" w:rsidRPr="009A607D" w:rsidRDefault="00001D2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Геопространственные данные</w:t>
            </w:r>
          </w:p>
        </w:tc>
        <w:tc>
          <w:tcPr>
            <w:tcW w:w="567" w:type="dxa"/>
          </w:tcPr>
          <w:p w14:paraId="013F9188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82" w:type="dxa"/>
          </w:tcPr>
          <w:p w14:paraId="7EBEB750" w14:textId="77777777" w:rsidR="00F05EB9" w:rsidRPr="009A607D" w:rsidRDefault="00551D51" w:rsidP="000E3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Анализ и извлечение новых данных</w:t>
            </w:r>
            <w:r w:rsidR="006D786A" w:rsidRPr="009A60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607D" w:rsidRPr="009A607D" w14:paraId="18AC37AE" w14:textId="77777777" w:rsidTr="00001D21">
        <w:tc>
          <w:tcPr>
            <w:tcW w:w="674" w:type="dxa"/>
          </w:tcPr>
          <w:p w14:paraId="03945A5B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48" w:type="dxa"/>
          </w:tcPr>
          <w:p w14:paraId="6D5AF473" w14:textId="77777777" w:rsidR="00F05EB9" w:rsidRPr="009A607D" w:rsidRDefault="00001D2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Моделирование пространств</w:t>
            </w:r>
          </w:p>
        </w:tc>
        <w:tc>
          <w:tcPr>
            <w:tcW w:w="567" w:type="dxa"/>
          </w:tcPr>
          <w:p w14:paraId="5560E41A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82" w:type="dxa"/>
          </w:tcPr>
          <w:p w14:paraId="011B8AE6" w14:textId="77777777" w:rsidR="00F05EB9" w:rsidRPr="009A607D" w:rsidRDefault="00001D2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Сбор и хранение информации</w:t>
            </w:r>
            <w:r w:rsidR="006D786A" w:rsidRPr="009A60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9A607D" w14:paraId="414C3023" w14:textId="77777777" w:rsidTr="00001D21">
        <w:tc>
          <w:tcPr>
            <w:tcW w:w="674" w:type="dxa"/>
          </w:tcPr>
          <w:p w14:paraId="21E0C270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48" w:type="dxa"/>
          </w:tcPr>
          <w:p w14:paraId="469018D1" w14:textId="77777777" w:rsidR="00F05EB9" w:rsidRPr="009A607D" w:rsidRDefault="00001D2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Пространственный анализ</w:t>
            </w:r>
          </w:p>
        </w:tc>
        <w:tc>
          <w:tcPr>
            <w:tcW w:w="567" w:type="dxa"/>
          </w:tcPr>
          <w:p w14:paraId="2114EF1E" w14:textId="77777777" w:rsidR="00F05EB9" w:rsidRPr="009A607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82" w:type="dxa"/>
          </w:tcPr>
          <w:p w14:paraId="3B262452" w14:textId="77777777" w:rsidR="00F05EB9" w:rsidRPr="009A607D" w:rsidRDefault="00551D5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07D">
              <w:rPr>
                <w:rFonts w:ascii="Times New Roman" w:hAnsi="Times New Roman"/>
                <w:sz w:val="28"/>
                <w:szCs w:val="28"/>
              </w:rPr>
              <w:t>Визуализация информации</w:t>
            </w:r>
            <w:r w:rsidR="00A60166" w:rsidRPr="009A60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2DF7A18" w14:textId="77777777" w:rsidR="00DB32FE" w:rsidRPr="009A607D" w:rsidRDefault="00DB32FE" w:rsidP="007C2D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5BBA37" w14:textId="428D9AD9" w:rsidR="007C2DB7" w:rsidRPr="009A607D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607D">
        <w:rPr>
          <w:rFonts w:ascii="Times New Roman" w:hAnsi="Times New Roman"/>
          <w:sz w:val="28"/>
          <w:szCs w:val="28"/>
        </w:rPr>
        <w:t>Правильный ответ:</w:t>
      </w:r>
      <w:r w:rsidRPr="009A6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390" w:rsidRPr="009A607D">
        <w:rPr>
          <w:rFonts w:ascii="Times New Roman" w:hAnsi="Times New Roman"/>
          <w:sz w:val="28"/>
          <w:szCs w:val="28"/>
          <w:lang w:eastAsia="ru-RU"/>
        </w:rPr>
        <w:t>1Б, 2В, 3А</w:t>
      </w:r>
    </w:p>
    <w:p w14:paraId="4403C578" w14:textId="4D7A5FA8" w:rsidR="00D10E53" w:rsidRPr="009A607D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5FBB5F3D" w14:textId="77777777" w:rsidR="00EF0EC7" w:rsidRPr="009A607D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418E6A" w14:textId="77777777" w:rsidR="00135393" w:rsidRPr="009A607D" w:rsidRDefault="00135393" w:rsidP="00911390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A607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18013786" w14:textId="77777777" w:rsidR="00911390" w:rsidRPr="009A607D" w:rsidRDefault="00911390" w:rsidP="00911390">
      <w:pPr>
        <w:spacing w:after="0" w:line="240" w:lineRule="auto"/>
      </w:pPr>
    </w:p>
    <w:p w14:paraId="01BBE04F" w14:textId="77777777" w:rsidR="00911390" w:rsidRPr="009A607D" w:rsidRDefault="00911390" w:rsidP="009113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07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1F98D4E6" w14:textId="77777777" w:rsidR="00911390" w:rsidRPr="009A607D" w:rsidRDefault="00911390" w:rsidP="009113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07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52C36C0" w14:textId="77777777" w:rsidR="00135393" w:rsidRPr="009A607D" w:rsidRDefault="00135393" w:rsidP="00911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D4143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1. </w:t>
      </w:r>
      <w:r w:rsidR="0013002C" w:rsidRPr="009A607D">
        <w:rPr>
          <w:rFonts w:ascii="Times New Roman" w:hAnsi="Times New Roman"/>
          <w:sz w:val="28"/>
          <w:szCs w:val="28"/>
        </w:rPr>
        <w:t>Упорядочите этапы процесса имитационного моделирования</w:t>
      </w:r>
      <w:r w:rsidRPr="009A607D">
        <w:rPr>
          <w:rFonts w:ascii="Times New Roman" w:hAnsi="Times New Roman"/>
          <w:sz w:val="28"/>
          <w:szCs w:val="28"/>
        </w:rPr>
        <w:t>:</w:t>
      </w:r>
    </w:p>
    <w:p w14:paraId="64FD7530" w14:textId="77777777" w:rsidR="00C861F5" w:rsidRPr="009A607D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А) </w:t>
      </w:r>
      <w:r w:rsidR="0013002C" w:rsidRPr="009A607D">
        <w:rPr>
          <w:rFonts w:ascii="Times New Roman" w:hAnsi="Times New Roman"/>
          <w:sz w:val="28"/>
          <w:szCs w:val="28"/>
        </w:rPr>
        <w:t>Определение цели модели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6A85A813" w14:textId="77777777" w:rsidR="00C861F5" w:rsidRPr="009A607D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Б) </w:t>
      </w:r>
      <w:r w:rsidR="0013002C" w:rsidRPr="009A607D">
        <w:rPr>
          <w:rFonts w:ascii="Times New Roman" w:hAnsi="Times New Roman"/>
          <w:sz w:val="28"/>
          <w:szCs w:val="28"/>
        </w:rPr>
        <w:t>Верификация модели.</w:t>
      </w:r>
    </w:p>
    <w:p w14:paraId="248DC17D" w14:textId="77777777" w:rsidR="00C861F5" w:rsidRPr="009A607D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В) </w:t>
      </w:r>
      <w:r w:rsidR="0013002C" w:rsidRPr="009A607D">
        <w:rPr>
          <w:rFonts w:ascii="Times New Roman" w:hAnsi="Times New Roman"/>
          <w:sz w:val="28"/>
          <w:szCs w:val="28"/>
        </w:rPr>
        <w:t>Построение модели</w:t>
      </w:r>
      <w:r w:rsidR="00621751" w:rsidRPr="009A607D">
        <w:rPr>
          <w:rFonts w:ascii="Times New Roman" w:hAnsi="Times New Roman"/>
          <w:sz w:val="28"/>
          <w:szCs w:val="28"/>
        </w:rPr>
        <w:t>.</w:t>
      </w:r>
    </w:p>
    <w:p w14:paraId="6D44910E" w14:textId="77777777" w:rsidR="00C861F5" w:rsidRPr="009A607D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Г) </w:t>
      </w:r>
      <w:r w:rsidR="0013002C" w:rsidRPr="009A607D">
        <w:rPr>
          <w:rFonts w:ascii="Times New Roman" w:hAnsi="Times New Roman"/>
          <w:sz w:val="28"/>
          <w:szCs w:val="28"/>
        </w:rPr>
        <w:t>Сбор данных.</w:t>
      </w:r>
    </w:p>
    <w:p w14:paraId="7A7DAC36" w14:textId="6AB48E4A" w:rsidR="00135393" w:rsidRPr="009A607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002C" w:rsidRPr="009A607D">
        <w:rPr>
          <w:rFonts w:ascii="Times New Roman" w:hAnsi="Times New Roman"/>
          <w:sz w:val="28"/>
          <w:szCs w:val="28"/>
        </w:rPr>
        <w:t>А</w:t>
      </w:r>
      <w:r w:rsidR="00135393" w:rsidRPr="009A607D">
        <w:rPr>
          <w:rFonts w:ascii="Times New Roman" w:hAnsi="Times New Roman"/>
          <w:sz w:val="28"/>
          <w:szCs w:val="28"/>
        </w:rPr>
        <w:t xml:space="preserve">, </w:t>
      </w:r>
      <w:r w:rsidR="0013002C" w:rsidRPr="009A607D">
        <w:rPr>
          <w:rFonts w:ascii="Times New Roman" w:hAnsi="Times New Roman"/>
          <w:sz w:val="28"/>
          <w:szCs w:val="28"/>
        </w:rPr>
        <w:t>Г</w:t>
      </w:r>
      <w:r w:rsidR="00C12056" w:rsidRPr="009A607D">
        <w:rPr>
          <w:rFonts w:ascii="Times New Roman" w:hAnsi="Times New Roman"/>
          <w:sz w:val="28"/>
          <w:szCs w:val="28"/>
        </w:rPr>
        <w:t xml:space="preserve">, </w:t>
      </w:r>
      <w:r w:rsidR="00621751" w:rsidRPr="009A607D">
        <w:rPr>
          <w:rFonts w:ascii="Times New Roman" w:hAnsi="Times New Roman"/>
          <w:sz w:val="28"/>
          <w:szCs w:val="28"/>
        </w:rPr>
        <w:t>В</w:t>
      </w:r>
      <w:r w:rsidR="00135393" w:rsidRPr="009A607D">
        <w:rPr>
          <w:rFonts w:ascii="Times New Roman" w:hAnsi="Times New Roman"/>
          <w:sz w:val="28"/>
          <w:szCs w:val="28"/>
        </w:rPr>
        <w:t>,</w:t>
      </w:r>
      <w:r w:rsidR="0013002C" w:rsidRPr="009A607D">
        <w:rPr>
          <w:rFonts w:ascii="Times New Roman" w:hAnsi="Times New Roman"/>
          <w:sz w:val="28"/>
          <w:szCs w:val="28"/>
        </w:rPr>
        <w:t xml:space="preserve"> Б</w:t>
      </w:r>
    </w:p>
    <w:p w14:paraId="424483A3" w14:textId="2BC39A0E" w:rsidR="00C12056" w:rsidRPr="009A607D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597ACCF8" w14:textId="77777777" w:rsidR="00AE3CF9" w:rsidRPr="009A607D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7162E3E" w14:textId="77777777" w:rsidR="0013002C" w:rsidRPr="009A607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2</w:t>
      </w:r>
      <w:r w:rsidR="00135393" w:rsidRPr="009A607D">
        <w:rPr>
          <w:rFonts w:ascii="Times New Roman" w:hAnsi="Times New Roman"/>
          <w:sz w:val="28"/>
          <w:szCs w:val="28"/>
        </w:rPr>
        <w:t xml:space="preserve">. </w:t>
      </w:r>
      <w:r w:rsidR="0013002C" w:rsidRPr="009A607D">
        <w:rPr>
          <w:rFonts w:ascii="Times New Roman" w:hAnsi="Times New Roman"/>
          <w:sz w:val="28"/>
          <w:szCs w:val="28"/>
        </w:rPr>
        <w:t>Упорядочите элем</w:t>
      </w:r>
      <w:r w:rsidR="002E4226" w:rsidRPr="009A607D">
        <w:rPr>
          <w:rFonts w:ascii="Times New Roman" w:hAnsi="Times New Roman"/>
          <w:sz w:val="28"/>
          <w:szCs w:val="28"/>
        </w:rPr>
        <w:t>енты, описывающие цепи Маркова:</w:t>
      </w:r>
    </w:p>
    <w:p w14:paraId="08F8ECCC" w14:textId="77777777" w:rsidR="0013002C" w:rsidRPr="009A607D" w:rsidRDefault="0013002C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А) Переходы между состояниями</w:t>
      </w:r>
      <w:r w:rsidR="002E4226" w:rsidRPr="009A607D">
        <w:rPr>
          <w:rFonts w:ascii="Times New Roman" w:hAnsi="Times New Roman"/>
          <w:sz w:val="28"/>
          <w:szCs w:val="28"/>
        </w:rPr>
        <w:t>.</w:t>
      </w:r>
      <w:r w:rsidRPr="009A607D">
        <w:rPr>
          <w:rFonts w:ascii="Times New Roman" w:hAnsi="Times New Roman"/>
          <w:sz w:val="28"/>
          <w:szCs w:val="28"/>
        </w:rPr>
        <w:t xml:space="preserve"> </w:t>
      </w:r>
    </w:p>
    <w:p w14:paraId="50A113A4" w14:textId="77777777" w:rsidR="0013002C" w:rsidRPr="009A607D" w:rsidRDefault="0013002C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Б) Состояния системы</w:t>
      </w:r>
      <w:r w:rsidR="002E4226" w:rsidRPr="009A607D">
        <w:rPr>
          <w:rFonts w:ascii="Times New Roman" w:hAnsi="Times New Roman"/>
          <w:sz w:val="28"/>
          <w:szCs w:val="28"/>
        </w:rPr>
        <w:t>.</w:t>
      </w:r>
      <w:r w:rsidRPr="009A607D">
        <w:rPr>
          <w:rFonts w:ascii="Times New Roman" w:hAnsi="Times New Roman"/>
          <w:sz w:val="28"/>
          <w:szCs w:val="28"/>
        </w:rPr>
        <w:t xml:space="preserve"> </w:t>
      </w:r>
    </w:p>
    <w:p w14:paraId="4E7B69FF" w14:textId="77777777" w:rsidR="0013002C" w:rsidRPr="009A607D" w:rsidRDefault="0013002C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В) Вероятности переходов</w:t>
      </w:r>
      <w:r w:rsidR="002E4226" w:rsidRPr="009A607D">
        <w:rPr>
          <w:rFonts w:ascii="Times New Roman" w:hAnsi="Times New Roman"/>
          <w:sz w:val="28"/>
          <w:szCs w:val="28"/>
        </w:rPr>
        <w:t>.</w:t>
      </w:r>
      <w:r w:rsidRPr="009A607D">
        <w:rPr>
          <w:rFonts w:ascii="Times New Roman" w:hAnsi="Times New Roman"/>
          <w:sz w:val="28"/>
          <w:szCs w:val="28"/>
        </w:rPr>
        <w:t xml:space="preserve"> </w:t>
      </w:r>
    </w:p>
    <w:p w14:paraId="6F9E394B" w14:textId="77777777" w:rsidR="00AA2D8D" w:rsidRPr="009A607D" w:rsidRDefault="0013002C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Г) Временные задержки</w:t>
      </w:r>
      <w:r w:rsidR="002E4226" w:rsidRPr="009A607D">
        <w:rPr>
          <w:rFonts w:ascii="Times New Roman" w:hAnsi="Times New Roman"/>
          <w:sz w:val="28"/>
          <w:szCs w:val="28"/>
        </w:rPr>
        <w:t>.</w:t>
      </w:r>
    </w:p>
    <w:p w14:paraId="2408F466" w14:textId="09F9D784" w:rsidR="00135393" w:rsidRPr="009A607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002C" w:rsidRPr="009A607D">
        <w:rPr>
          <w:rFonts w:ascii="Times New Roman" w:hAnsi="Times New Roman"/>
          <w:sz w:val="28"/>
          <w:szCs w:val="28"/>
        </w:rPr>
        <w:t>Б</w:t>
      </w:r>
      <w:r w:rsidR="00135393" w:rsidRPr="009A607D">
        <w:rPr>
          <w:rFonts w:ascii="Times New Roman" w:hAnsi="Times New Roman"/>
          <w:sz w:val="28"/>
          <w:szCs w:val="28"/>
        </w:rPr>
        <w:t xml:space="preserve">, </w:t>
      </w:r>
      <w:r w:rsidR="0013002C" w:rsidRPr="009A607D">
        <w:rPr>
          <w:rFonts w:ascii="Times New Roman" w:hAnsi="Times New Roman"/>
          <w:sz w:val="28"/>
          <w:szCs w:val="28"/>
        </w:rPr>
        <w:t>А</w:t>
      </w:r>
      <w:r w:rsidR="00135393" w:rsidRPr="009A607D">
        <w:rPr>
          <w:rFonts w:ascii="Times New Roman" w:hAnsi="Times New Roman"/>
          <w:sz w:val="28"/>
          <w:szCs w:val="28"/>
        </w:rPr>
        <w:t xml:space="preserve">, </w:t>
      </w:r>
      <w:r w:rsidR="0013002C" w:rsidRPr="009A607D">
        <w:rPr>
          <w:rFonts w:ascii="Times New Roman" w:hAnsi="Times New Roman"/>
          <w:sz w:val="28"/>
          <w:szCs w:val="28"/>
        </w:rPr>
        <w:t>В</w:t>
      </w:r>
      <w:r w:rsidR="00135393" w:rsidRPr="009A607D">
        <w:rPr>
          <w:rFonts w:ascii="Times New Roman" w:hAnsi="Times New Roman"/>
          <w:sz w:val="28"/>
          <w:szCs w:val="28"/>
        </w:rPr>
        <w:t xml:space="preserve">, </w:t>
      </w:r>
      <w:r w:rsidR="0013002C" w:rsidRPr="009A607D">
        <w:rPr>
          <w:rFonts w:ascii="Times New Roman" w:hAnsi="Times New Roman"/>
          <w:sz w:val="28"/>
          <w:szCs w:val="28"/>
        </w:rPr>
        <w:t>Г</w:t>
      </w:r>
    </w:p>
    <w:p w14:paraId="0694B42A" w14:textId="50CDA0EB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11D07133" w14:textId="77777777" w:rsidR="002E621D" w:rsidRPr="009A607D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4935F03" w14:textId="77777777" w:rsidR="0013002C" w:rsidRPr="009A607D" w:rsidRDefault="00B21812" w:rsidP="00130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3</w:t>
      </w:r>
      <w:r w:rsidR="00135393" w:rsidRPr="009A607D">
        <w:rPr>
          <w:rFonts w:ascii="Times New Roman" w:hAnsi="Times New Roman"/>
          <w:sz w:val="28"/>
          <w:szCs w:val="28"/>
        </w:rPr>
        <w:t xml:space="preserve">. </w:t>
      </w:r>
      <w:r w:rsidR="0013002C" w:rsidRPr="009A607D">
        <w:rPr>
          <w:rFonts w:ascii="Times New Roman" w:hAnsi="Times New Roman"/>
          <w:sz w:val="28"/>
          <w:szCs w:val="28"/>
        </w:rPr>
        <w:t>Упорядочите шаги при создании агента в A</w:t>
      </w:r>
      <w:r w:rsidR="002E4226" w:rsidRPr="009A607D">
        <w:rPr>
          <w:rFonts w:ascii="Times New Roman" w:hAnsi="Times New Roman"/>
          <w:sz w:val="28"/>
          <w:szCs w:val="28"/>
        </w:rPr>
        <w:t>nyLogic:</w:t>
      </w:r>
    </w:p>
    <w:p w14:paraId="24B0B362" w14:textId="77777777" w:rsidR="00C861F5" w:rsidRPr="009A607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А) </w:t>
      </w:r>
      <w:r w:rsidR="002E4226" w:rsidRPr="009A607D">
        <w:rPr>
          <w:rFonts w:ascii="Times New Roman" w:hAnsi="Times New Roman"/>
          <w:sz w:val="28"/>
          <w:szCs w:val="28"/>
        </w:rPr>
        <w:t>Определение поведения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29DE8068" w14:textId="77777777" w:rsidR="00C861F5" w:rsidRPr="009A607D" w:rsidRDefault="00C861F5" w:rsidP="00C861F5">
      <w:pPr>
        <w:spacing w:after="0" w:line="240" w:lineRule="auto"/>
        <w:jc w:val="both"/>
        <w:rPr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Б) </w:t>
      </w:r>
      <w:r w:rsidR="002E4226" w:rsidRPr="009A607D">
        <w:rPr>
          <w:rFonts w:ascii="Times New Roman" w:hAnsi="Times New Roman"/>
          <w:sz w:val="28"/>
          <w:szCs w:val="28"/>
        </w:rPr>
        <w:t>Настройка параметров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57F0EC66" w14:textId="77777777" w:rsidR="00C861F5" w:rsidRPr="009A607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В) </w:t>
      </w:r>
      <w:r w:rsidR="002E4226" w:rsidRPr="009A607D">
        <w:rPr>
          <w:rFonts w:ascii="Times New Roman" w:hAnsi="Times New Roman"/>
          <w:sz w:val="28"/>
          <w:szCs w:val="28"/>
        </w:rPr>
        <w:t>Взаимодействие с другими агентами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50A9DDFE" w14:textId="77777777" w:rsidR="00C861F5" w:rsidRPr="009A607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Г) </w:t>
      </w:r>
      <w:r w:rsidR="002E4226" w:rsidRPr="009A607D">
        <w:rPr>
          <w:rFonts w:ascii="Times New Roman" w:hAnsi="Times New Roman"/>
          <w:sz w:val="28"/>
          <w:szCs w:val="28"/>
        </w:rPr>
        <w:t>Описание среды обитания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1FB64A6B" w14:textId="7BA33986" w:rsidR="00135393" w:rsidRPr="009A607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4226" w:rsidRPr="009A607D">
        <w:rPr>
          <w:rFonts w:ascii="Times New Roman" w:hAnsi="Times New Roman"/>
          <w:sz w:val="28"/>
          <w:szCs w:val="28"/>
        </w:rPr>
        <w:t>Б</w:t>
      </w:r>
      <w:r w:rsidR="00135393" w:rsidRPr="009A607D">
        <w:rPr>
          <w:rFonts w:ascii="Times New Roman" w:hAnsi="Times New Roman"/>
          <w:sz w:val="28"/>
          <w:szCs w:val="28"/>
        </w:rPr>
        <w:t xml:space="preserve">, </w:t>
      </w:r>
      <w:r w:rsidR="002E4226" w:rsidRPr="009A607D">
        <w:rPr>
          <w:rFonts w:ascii="Times New Roman" w:hAnsi="Times New Roman"/>
          <w:sz w:val="28"/>
          <w:szCs w:val="28"/>
        </w:rPr>
        <w:t>Г</w:t>
      </w:r>
      <w:r w:rsidR="00135393" w:rsidRPr="009A607D">
        <w:rPr>
          <w:rFonts w:ascii="Times New Roman" w:hAnsi="Times New Roman"/>
          <w:sz w:val="28"/>
          <w:szCs w:val="28"/>
        </w:rPr>
        <w:t xml:space="preserve">, </w:t>
      </w:r>
      <w:r w:rsidR="002E4226" w:rsidRPr="009A607D">
        <w:rPr>
          <w:rFonts w:ascii="Times New Roman" w:hAnsi="Times New Roman"/>
          <w:sz w:val="28"/>
          <w:szCs w:val="28"/>
        </w:rPr>
        <w:t>А</w:t>
      </w:r>
      <w:r w:rsidR="00135393" w:rsidRPr="009A607D">
        <w:rPr>
          <w:rFonts w:ascii="Times New Roman" w:hAnsi="Times New Roman"/>
          <w:sz w:val="28"/>
          <w:szCs w:val="28"/>
        </w:rPr>
        <w:t xml:space="preserve">, </w:t>
      </w:r>
      <w:r w:rsidR="002E4226" w:rsidRPr="009A607D">
        <w:rPr>
          <w:rFonts w:ascii="Times New Roman" w:hAnsi="Times New Roman"/>
          <w:sz w:val="28"/>
          <w:szCs w:val="28"/>
        </w:rPr>
        <w:t>В</w:t>
      </w:r>
    </w:p>
    <w:p w14:paraId="2F51A8FD" w14:textId="3FE2C7EF" w:rsidR="00C12056" w:rsidRPr="009A607D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6ACCBBA3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B47523A" w14:textId="77777777" w:rsidR="00135393" w:rsidRPr="009A607D" w:rsidRDefault="00B21812" w:rsidP="00243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4</w:t>
      </w:r>
      <w:r w:rsidR="00135393" w:rsidRPr="009A607D">
        <w:rPr>
          <w:rFonts w:ascii="Times New Roman" w:hAnsi="Times New Roman"/>
          <w:sz w:val="28"/>
          <w:szCs w:val="28"/>
        </w:rPr>
        <w:t xml:space="preserve">. </w:t>
      </w:r>
      <w:r w:rsidR="002435D9" w:rsidRPr="009A607D">
        <w:rPr>
          <w:rFonts w:ascii="Times New Roman" w:hAnsi="Times New Roman"/>
          <w:sz w:val="28"/>
          <w:szCs w:val="28"/>
        </w:rPr>
        <w:t>Упорядочите элементы системной динамики</w:t>
      </w:r>
      <w:r w:rsidR="001D33B8" w:rsidRPr="009A607D">
        <w:rPr>
          <w:rFonts w:ascii="Times New Roman" w:hAnsi="Times New Roman"/>
          <w:sz w:val="28"/>
          <w:szCs w:val="28"/>
        </w:rPr>
        <w:t xml:space="preserve">: </w:t>
      </w:r>
    </w:p>
    <w:p w14:paraId="0A2A5836" w14:textId="77777777" w:rsidR="00C861F5" w:rsidRPr="009A607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А) </w:t>
      </w:r>
      <w:r w:rsidR="002435D9" w:rsidRPr="009A607D">
        <w:rPr>
          <w:rFonts w:ascii="Times New Roman" w:hAnsi="Times New Roman"/>
          <w:sz w:val="28"/>
          <w:szCs w:val="28"/>
        </w:rPr>
        <w:t>Потоки информации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1586BAA1" w14:textId="77777777" w:rsidR="00C861F5" w:rsidRPr="009A607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Б) </w:t>
      </w:r>
      <w:r w:rsidR="002435D9" w:rsidRPr="009A607D">
        <w:rPr>
          <w:rFonts w:ascii="Times New Roman" w:hAnsi="Times New Roman"/>
          <w:sz w:val="28"/>
          <w:szCs w:val="28"/>
        </w:rPr>
        <w:t>Обратная связь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6CB27001" w14:textId="77777777" w:rsidR="00C861F5" w:rsidRPr="009A607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В) </w:t>
      </w:r>
      <w:r w:rsidR="002435D9" w:rsidRPr="009A607D">
        <w:rPr>
          <w:rFonts w:ascii="Times New Roman" w:hAnsi="Times New Roman"/>
          <w:sz w:val="28"/>
          <w:szCs w:val="28"/>
        </w:rPr>
        <w:t>Состояния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147FB513" w14:textId="77777777" w:rsidR="00C861F5" w:rsidRPr="009A607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2435D9" w:rsidRPr="009A607D">
        <w:rPr>
          <w:rFonts w:ascii="Times New Roman" w:hAnsi="Times New Roman"/>
          <w:sz w:val="28"/>
          <w:szCs w:val="28"/>
        </w:rPr>
        <w:t>Входные факторы</w:t>
      </w:r>
      <w:r w:rsidRPr="009A607D">
        <w:rPr>
          <w:rFonts w:ascii="Times New Roman" w:hAnsi="Times New Roman"/>
          <w:sz w:val="28"/>
          <w:szCs w:val="28"/>
        </w:rPr>
        <w:t>.</w:t>
      </w:r>
    </w:p>
    <w:p w14:paraId="02526429" w14:textId="7A1CF835" w:rsidR="00135393" w:rsidRPr="009A607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Правильный ответ:</w:t>
      </w:r>
      <w:r w:rsidR="00135393" w:rsidRPr="009A607D">
        <w:rPr>
          <w:rFonts w:ascii="Times New Roman" w:hAnsi="Times New Roman"/>
          <w:sz w:val="28"/>
          <w:szCs w:val="28"/>
        </w:rPr>
        <w:t xml:space="preserve"> </w:t>
      </w:r>
      <w:r w:rsidR="002435D9" w:rsidRPr="009A607D">
        <w:rPr>
          <w:rFonts w:ascii="Times New Roman" w:hAnsi="Times New Roman"/>
          <w:sz w:val="28"/>
          <w:szCs w:val="28"/>
        </w:rPr>
        <w:t>Г</w:t>
      </w:r>
      <w:r w:rsidR="00135393" w:rsidRPr="009A607D">
        <w:rPr>
          <w:rFonts w:ascii="Times New Roman" w:hAnsi="Times New Roman"/>
          <w:sz w:val="28"/>
          <w:szCs w:val="28"/>
        </w:rPr>
        <w:t xml:space="preserve">, </w:t>
      </w:r>
      <w:r w:rsidR="002435D9" w:rsidRPr="009A607D">
        <w:rPr>
          <w:rFonts w:ascii="Times New Roman" w:hAnsi="Times New Roman"/>
          <w:sz w:val="28"/>
          <w:szCs w:val="28"/>
        </w:rPr>
        <w:t>А</w:t>
      </w:r>
      <w:r w:rsidR="00135393" w:rsidRPr="009A607D">
        <w:rPr>
          <w:rFonts w:ascii="Times New Roman" w:hAnsi="Times New Roman"/>
          <w:sz w:val="28"/>
          <w:szCs w:val="28"/>
        </w:rPr>
        <w:t xml:space="preserve">, </w:t>
      </w:r>
      <w:r w:rsidR="00D42F67" w:rsidRPr="009A607D">
        <w:rPr>
          <w:rFonts w:ascii="Times New Roman" w:hAnsi="Times New Roman"/>
          <w:sz w:val="28"/>
          <w:szCs w:val="28"/>
        </w:rPr>
        <w:t>В</w:t>
      </w:r>
      <w:r w:rsidR="00135393" w:rsidRPr="009A607D">
        <w:rPr>
          <w:rFonts w:ascii="Times New Roman" w:hAnsi="Times New Roman"/>
          <w:sz w:val="28"/>
          <w:szCs w:val="28"/>
        </w:rPr>
        <w:t>,</w:t>
      </w:r>
      <w:r w:rsidR="00D42F67" w:rsidRPr="009A607D">
        <w:rPr>
          <w:rFonts w:ascii="Times New Roman" w:hAnsi="Times New Roman"/>
          <w:sz w:val="28"/>
          <w:szCs w:val="28"/>
        </w:rPr>
        <w:t xml:space="preserve"> </w:t>
      </w:r>
      <w:r w:rsidR="002435D9" w:rsidRPr="009A607D">
        <w:rPr>
          <w:rFonts w:ascii="Times New Roman" w:hAnsi="Times New Roman"/>
          <w:sz w:val="28"/>
          <w:szCs w:val="28"/>
        </w:rPr>
        <w:t>Б</w:t>
      </w:r>
    </w:p>
    <w:p w14:paraId="2DD92C99" w14:textId="446B0808" w:rsidR="001D33B8" w:rsidRPr="009A607D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7F90A9CB" w14:textId="77777777" w:rsidR="00E01EA3" w:rsidRPr="009A607D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BCEDB23" w14:textId="77777777" w:rsidR="00135393" w:rsidRPr="009A607D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A607D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79B9BA6F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223BE" w14:textId="77777777" w:rsidR="00135393" w:rsidRPr="009A607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A607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4F920DC2" w14:textId="77777777" w:rsidR="00911390" w:rsidRPr="009A607D" w:rsidRDefault="00911390" w:rsidP="009113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126AE3C" w14:textId="77777777" w:rsidR="00911390" w:rsidRPr="009A607D" w:rsidRDefault="00911390" w:rsidP="009113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A607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3F6F6B5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35F76" w14:textId="77777777" w:rsidR="001D33B8" w:rsidRPr="009A607D" w:rsidRDefault="00135393" w:rsidP="0040421D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1. </w:t>
      </w:r>
      <w:r w:rsidR="0040421D" w:rsidRPr="009A607D">
        <w:rPr>
          <w:rFonts w:ascii="Times New Roman" w:hAnsi="Times New Roman"/>
          <w:sz w:val="28"/>
          <w:szCs w:val="28"/>
        </w:rPr>
        <w:t>Имитационное моделирование позволяет анализировать _____________ процессов и оценивать результаты в условиях неопределенности.</w:t>
      </w:r>
      <w:r w:rsidR="001D33B8" w:rsidRPr="009A607D">
        <w:rPr>
          <w:rFonts w:ascii="Times New Roman" w:hAnsi="Times New Roman"/>
          <w:sz w:val="28"/>
          <w:szCs w:val="28"/>
        </w:rPr>
        <w:t xml:space="preserve"> </w:t>
      </w:r>
    </w:p>
    <w:p w14:paraId="13520650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0421D" w:rsidRPr="009A607D">
        <w:rPr>
          <w:rFonts w:ascii="Times New Roman" w:hAnsi="Times New Roman"/>
          <w:sz w:val="28"/>
          <w:szCs w:val="28"/>
        </w:rPr>
        <w:t>динамику</w:t>
      </w:r>
      <w:r w:rsidR="00B758CD" w:rsidRPr="009A607D">
        <w:rPr>
          <w:rFonts w:ascii="Times New Roman" w:hAnsi="Times New Roman"/>
          <w:sz w:val="28"/>
          <w:szCs w:val="28"/>
        </w:rPr>
        <w:t>.</w:t>
      </w:r>
    </w:p>
    <w:p w14:paraId="4CC8F9BD" w14:textId="1254AB1A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552196DC" w14:textId="77777777" w:rsidR="001D33B8" w:rsidRPr="009A607D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A54F8A" w14:textId="77777777" w:rsidR="002E1771" w:rsidRPr="009A60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2</w:t>
      </w:r>
      <w:r w:rsidR="002E1771" w:rsidRPr="009A607D">
        <w:rPr>
          <w:rFonts w:ascii="Times New Roman" w:hAnsi="Times New Roman"/>
          <w:sz w:val="28"/>
          <w:szCs w:val="28"/>
        </w:rPr>
        <w:t xml:space="preserve">. </w:t>
      </w:r>
      <w:r w:rsidR="00B758CD" w:rsidRPr="004656FB">
        <w:rPr>
          <w:rFonts w:ascii="Times New Roman" w:hAnsi="Times New Roman"/>
          <w:sz w:val="28"/>
          <w:szCs w:val="28"/>
          <w:u w:val="single"/>
        </w:rPr>
        <w:t>__________</w:t>
      </w:r>
      <w:r w:rsidR="00284FCF" w:rsidRPr="004656FB">
        <w:rPr>
          <w:rFonts w:ascii="Times New Roman" w:hAnsi="Times New Roman"/>
          <w:sz w:val="28"/>
          <w:szCs w:val="28"/>
          <w:u w:val="single"/>
        </w:rPr>
        <w:t>__,</w:t>
      </w:r>
      <w:r w:rsidR="00284FCF" w:rsidRPr="009A607D">
        <w:rPr>
          <w:rFonts w:ascii="Times New Roman" w:hAnsi="Times New Roman"/>
          <w:sz w:val="28"/>
          <w:szCs w:val="28"/>
        </w:rPr>
        <w:t xml:space="preserve"> взаимодействующие друг с другом,</w:t>
      </w:r>
      <w:r w:rsidR="00284FCF" w:rsidRPr="009A607D">
        <w:t xml:space="preserve"> </w:t>
      </w:r>
      <w:r w:rsidR="00284FCF" w:rsidRPr="009A607D">
        <w:rPr>
          <w:rFonts w:ascii="Times New Roman" w:hAnsi="Times New Roman"/>
          <w:sz w:val="28"/>
          <w:szCs w:val="28"/>
        </w:rPr>
        <w:t>являются основными элементами многоагентного имитационного моделирования</w:t>
      </w:r>
      <w:r w:rsidR="00B758CD" w:rsidRPr="009A607D">
        <w:rPr>
          <w:rFonts w:ascii="Times New Roman" w:hAnsi="Times New Roman"/>
          <w:sz w:val="28"/>
          <w:szCs w:val="28"/>
        </w:rPr>
        <w:t>.</w:t>
      </w:r>
      <w:r w:rsidR="002E1771" w:rsidRPr="009A607D">
        <w:rPr>
          <w:rFonts w:ascii="Times New Roman" w:hAnsi="Times New Roman"/>
          <w:sz w:val="28"/>
          <w:szCs w:val="28"/>
        </w:rPr>
        <w:t xml:space="preserve"> </w:t>
      </w:r>
    </w:p>
    <w:p w14:paraId="54E91DE6" w14:textId="77777777" w:rsidR="002E1771" w:rsidRPr="009A607D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126D" w:rsidRPr="009A607D">
        <w:rPr>
          <w:rFonts w:ascii="Times New Roman" w:hAnsi="Times New Roman"/>
          <w:sz w:val="28"/>
          <w:szCs w:val="28"/>
        </w:rPr>
        <w:t>А</w:t>
      </w:r>
      <w:r w:rsidR="00284FCF" w:rsidRPr="009A607D">
        <w:rPr>
          <w:rFonts w:ascii="Times New Roman" w:hAnsi="Times New Roman"/>
          <w:sz w:val="28"/>
          <w:szCs w:val="28"/>
        </w:rPr>
        <w:t>генты</w:t>
      </w:r>
      <w:r w:rsidR="00B758CD" w:rsidRPr="009A607D">
        <w:rPr>
          <w:rFonts w:ascii="Times New Roman" w:hAnsi="Times New Roman"/>
          <w:sz w:val="28"/>
          <w:szCs w:val="28"/>
        </w:rPr>
        <w:t>.</w:t>
      </w:r>
    </w:p>
    <w:p w14:paraId="0E2CE650" w14:textId="6FB51E34" w:rsidR="00D002F8" w:rsidRPr="009A607D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6B8C31CC" w14:textId="77777777" w:rsidR="00B21812" w:rsidRPr="009A607D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5F5BC9" w14:textId="77777777" w:rsidR="00B21812" w:rsidRPr="009A607D" w:rsidRDefault="00EE753E" w:rsidP="00284FC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3</w:t>
      </w:r>
      <w:r w:rsidR="00B21812" w:rsidRPr="009A607D">
        <w:rPr>
          <w:rFonts w:ascii="Times New Roman" w:hAnsi="Times New Roman"/>
          <w:sz w:val="28"/>
          <w:szCs w:val="28"/>
        </w:rPr>
        <w:t xml:space="preserve">. </w:t>
      </w:r>
      <w:r w:rsidR="00B758CD" w:rsidRPr="004656FB">
        <w:rPr>
          <w:rFonts w:ascii="Times New Roman" w:hAnsi="Times New Roman"/>
          <w:sz w:val="28"/>
          <w:szCs w:val="28"/>
          <w:u w:val="single"/>
        </w:rPr>
        <w:t>__________</w:t>
      </w:r>
      <w:r w:rsidR="00284FCF" w:rsidRPr="004656FB">
        <w:rPr>
          <w:rFonts w:ascii="Times New Roman" w:hAnsi="Times New Roman"/>
          <w:sz w:val="28"/>
          <w:szCs w:val="28"/>
          <w:u w:val="single"/>
        </w:rPr>
        <w:t>___</w:t>
      </w:r>
      <w:r w:rsidR="00B758CD" w:rsidRPr="009A607D">
        <w:rPr>
          <w:rFonts w:ascii="Times New Roman" w:hAnsi="Times New Roman"/>
          <w:sz w:val="28"/>
          <w:szCs w:val="28"/>
        </w:rPr>
        <w:t xml:space="preserve"> –</w:t>
      </w:r>
      <w:r w:rsidR="00C2126D" w:rsidRPr="009A607D">
        <w:rPr>
          <w:rFonts w:ascii="Times New Roman" w:hAnsi="Times New Roman"/>
          <w:sz w:val="28"/>
          <w:szCs w:val="28"/>
        </w:rPr>
        <w:t xml:space="preserve"> </w:t>
      </w:r>
      <w:r w:rsidR="00284FCF" w:rsidRPr="009A607D">
        <w:rPr>
          <w:rFonts w:ascii="Times New Roman" w:hAnsi="Times New Roman"/>
          <w:sz w:val="28"/>
          <w:szCs w:val="28"/>
        </w:rPr>
        <w:t>это процесс тестирования модели с изменением параметров</w:t>
      </w:r>
      <w:r w:rsidR="00B758CD" w:rsidRPr="009A607D">
        <w:rPr>
          <w:rFonts w:ascii="Times New Roman" w:hAnsi="Times New Roman"/>
          <w:sz w:val="28"/>
          <w:szCs w:val="28"/>
        </w:rPr>
        <w:t>.</w:t>
      </w:r>
    </w:p>
    <w:p w14:paraId="715137CF" w14:textId="77777777" w:rsidR="00B21812" w:rsidRPr="009A607D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84FCF" w:rsidRPr="009A607D">
        <w:rPr>
          <w:rFonts w:ascii="Times New Roman" w:hAnsi="Times New Roman"/>
          <w:sz w:val="28"/>
          <w:szCs w:val="28"/>
        </w:rPr>
        <w:t>Имитационный эксперимент</w:t>
      </w:r>
      <w:r w:rsidR="00B758CD" w:rsidRPr="009A607D">
        <w:rPr>
          <w:rFonts w:ascii="Times New Roman" w:hAnsi="Times New Roman"/>
          <w:sz w:val="28"/>
          <w:szCs w:val="28"/>
        </w:rPr>
        <w:t>.</w:t>
      </w:r>
    </w:p>
    <w:p w14:paraId="53D701E6" w14:textId="546CDF08" w:rsidR="00B21812" w:rsidRPr="009A607D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7A70BE93" w14:textId="77777777" w:rsidR="00687864" w:rsidRPr="009A607D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C0E6E" w14:textId="77777777" w:rsidR="00687864" w:rsidRPr="009A60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4</w:t>
      </w:r>
      <w:r w:rsidR="00687864" w:rsidRPr="009A607D">
        <w:rPr>
          <w:rFonts w:ascii="Times New Roman" w:hAnsi="Times New Roman"/>
          <w:sz w:val="28"/>
          <w:szCs w:val="28"/>
        </w:rPr>
        <w:t xml:space="preserve">. </w:t>
      </w:r>
      <w:r w:rsidR="00284FCF" w:rsidRPr="009A607D">
        <w:rPr>
          <w:rFonts w:ascii="Times New Roman" w:hAnsi="Times New Roman"/>
          <w:sz w:val="28"/>
          <w:szCs w:val="28"/>
        </w:rPr>
        <w:t xml:space="preserve">В AnyLogic поддерживается разработка и моделирование в терминах системной динамики с помощью диаграмм </w:t>
      </w:r>
      <w:r w:rsidR="00284FCF" w:rsidRPr="004656FB">
        <w:rPr>
          <w:rFonts w:ascii="Times New Roman" w:hAnsi="Times New Roman"/>
          <w:sz w:val="28"/>
          <w:szCs w:val="28"/>
          <w:u w:val="single"/>
        </w:rPr>
        <w:t>_____________</w:t>
      </w:r>
      <w:r w:rsidR="00284FCF" w:rsidRPr="009A607D">
        <w:rPr>
          <w:rFonts w:ascii="Times New Roman" w:hAnsi="Times New Roman"/>
          <w:sz w:val="28"/>
          <w:szCs w:val="28"/>
        </w:rPr>
        <w:t xml:space="preserve"> и переменных-массивов</w:t>
      </w:r>
      <w:r w:rsidR="007D686B" w:rsidRPr="009A607D">
        <w:rPr>
          <w:rFonts w:ascii="Times New Roman" w:hAnsi="Times New Roman"/>
          <w:sz w:val="28"/>
          <w:szCs w:val="28"/>
        </w:rPr>
        <w:t>.</w:t>
      </w:r>
    </w:p>
    <w:p w14:paraId="4AD263B5" w14:textId="3BEB7ED1" w:rsidR="00687864" w:rsidRPr="009A607D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56FB">
        <w:rPr>
          <w:rFonts w:ascii="Times New Roman" w:hAnsi="Times New Roman"/>
          <w:sz w:val="28"/>
          <w:szCs w:val="28"/>
        </w:rPr>
        <w:t>П</w:t>
      </w:r>
      <w:r w:rsidR="00284FCF" w:rsidRPr="009A607D">
        <w:rPr>
          <w:rFonts w:ascii="Times New Roman" w:hAnsi="Times New Roman"/>
          <w:sz w:val="28"/>
          <w:szCs w:val="28"/>
        </w:rPr>
        <w:t>отоков и запасов</w:t>
      </w:r>
      <w:r w:rsidR="007D686B" w:rsidRPr="009A607D">
        <w:rPr>
          <w:rFonts w:ascii="Times New Roman" w:hAnsi="Times New Roman"/>
          <w:sz w:val="28"/>
          <w:szCs w:val="28"/>
        </w:rPr>
        <w:t>.</w:t>
      </w:r>
    </w:p>
    <w:p w14:paraId="0447F71E" w14:textId="5534C1D0" w:rsidR="00687864" w:rsidRPr="009A607D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57DFDDA3" w14:textId="77777777" w:rsidR="00D379F0" w:rsidRPr="009A607D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6A8B5" w14:textId="77777777" w:rsidR="00135393" w:rsidRPr="009A607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A607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2BC2F036" w14:textId="77777777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8613E4" w14:textId="77777777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07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62B60E95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5A5499" w14:textId="77777777" w:rsidR="00135393" w:rsidRPr="009A60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1</w:t>
      </w:r>
      <w:r w:rsidR="00135393" w:rsidRPr="009A607D">
        <w:rPr>
          <w:rFonts w:ascii="Times New Roman" w:hAnsi="Times New Roman"/>
          <w:sz w:val="28"/>
          <w:szCs w:val="28"/>
        </w:rPr>
        <w:t xml:space="preserve">. </w:t>
      </w:r>
      <w:r w:rsidR="004239A5" w:rsidRPr="009A607D">
        <w:rPr>
          <w:rFonts w:ascii="Times New Roman" w:hAnsi="Times New Roman"/>
          <w:sz w:val="28"/>
          <w:szCs w:val="28"/>
        </w:rPr>
        <w:t>Дайте определение понятия «модель»</w:t>
      </w:r>
      <w:r w:rsidR="009A14FC" w:rsidRPr="009A607D">
        <w:rPr>
          <w:rFonts w:ascii="Times New Roman" w:hAnsi="Times New Roman"/>
          <w:sz w:val="28"/>
          <w:szCs w:val="28"/>
        </w:rPr>
        <w:t>.</w:t>
      </w:r>
    </w:p>
    <w:p w14:paraId="0D6C760F" w14:textId="77777777" w:rsidR="008113EC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Правильный ответ:</w:t>
      </w:r>
    </w:p>
    <w:p w14:paraId="14F9D653" w14:textId="77777777" w:rsidR="009A14FC" w:rsidRPr="009A607D" w:rsidRDefault="009A14F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Это образ (условный или мысленный) или прообраз (образец) какого-либо объекта или системы объектов, используемый при определённых условиях в качестве их «заместителя» или «представителя». </w:t>
      </w:r>
    </w:p>
    <w:p w14:paraId="4F9FDC75" w14:textId="77777777" w:rsidR="009A5DFC" w:rsidRPr="009A607D" w:rsidRDefault="009A14F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Это упрощенное или абстрактное представление реальной системы или процесса, которое используется для анализа, понимания или прогнозирования ее поведения и результатов.</w:t>
      </w:r>
    </w:p>
    <w:p w14:paraId="42D95815" w14:textId="77777777" w:rsidR="009A5DFC" w:rsidRPr="009A607D" w:rsidRDefault="009A14F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lastRenderedPageBreak/>
        <w:t>Это представление некоего объекта или явления в какой-либо форме (например, в математической, физической, символической, графической или дескриптивной), предназначенное для рассмотрения определённых аспектов изучаемого объекта или явления и позволяющее получить ответы на изучаемые вопросы.</w:t>
      </w:r>
    </w:p>
    <w:p w14:paraId="271506D4" w14:textId="0AC28DFA" w:rsidR="004E3FF7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6CB3CDC0" w14:textId="77777777" w:rsidR="004E3FF7" w:rsidRPr="009A607D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E93DAE" w14:textId="77777777" w:rsidR="004E3FF7" w:rsidRPr="009A607D" w:rsidRDefault="00050269" w:rsidP="009A5DF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2. </w:t>
      </w:r>
      <w:r w:rsidR="00F575FA" w:rsidRPr="009A607D">
        <w:rPr>
          <w:rFonts w:ascii="Times New Roman" w:hAnsi="Times New Roman"/>
          <w:sz w:val="28"/>
          <w:szCs w:val="28"/>
        </w:rPr>
        <w:t>Что такое экзогенная переменная?</w:t>
      </w:r>
    </w:p>
    <w:p w14:paraId="36F00AA9" w14:textId="77777777" w:rsidR="004E3FF7" w:rsidRPr="009A607D" w:rsidRDefault="00D601A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9A607D">
        <w:rPr>
          <w:rFonts w:ascii="Times New Roman" w:hAnsi="Times New Roman"/>
          <w:sz w:val="28"/>
          <w:szCs w:val="28"/>
        </w:rPr>
        <w:t>:</w:t>
      </w:r>
    </w:p>
    <w:p w14:paraId="31D5D60E" w14:textId="77777777" w:rsidR="002502DD" w:rsidRPr="009A607D" w:rsidRDefault="00F575F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Это переменная, значение которой определяется вне рассматриваемой модели или системы. Она не зависит от других переменных внутри модели и используется для анализа влияния на зависимые переменные.</w:t>
      </w:r>
    </w:p>
    <w:p w14:paraId="738196B2" w14:textId="77777777" w:rsidR="002502DD" w:rsidRPr="009A607D" w:rsidRDefault="00F575F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Это входные параметры, которые влияют на поведение системы, но не зависят от ее внутренней динамики. Они могут включать внешние воздействия, такие как изменения в законодательстве или природные катастрофы.</w:t>
      </w:r>
    </w:p>
    <w:p w14:paraId="4D7F3308" w14:textId="77777777" w:rsidR="004E3FF7" w:rsidRPr="009A607D" w:rsidRDefault="00F575F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Параметры, которые задаются заранее и не изменяются в процессе моделирования, но оказывают влияние на динамику системы.</w:t>
      </w:r>
    </w:p>
    <w:p w14:paraId="23D5AA3A" w14:textId="5964CABD" w:rsidR="00263D7A" w:rsidRPr="009A607D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Компетенции (индикаторы):</w:t>
      </w:r>
      <w:r w:rsidR="00DB32FE" w:rsidRPr="009A607D">
        <w:rPr>
          <w:rFonts w:ascii="Times New Roman" w:hAnsi="Times New Roman"/>
          <w:sz w:val="28"/>
          <w:szCs w:val="28"/>
        </w:rPr>
        <w:t xml:space="preserve">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</w:t>
      </w:r>
    </w:p>
    <w:p w14:paraId="56F03142" w14:textId="77777777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79EA809" w14:textId="77777777" w:rsidR="00050269" w:rsidRPr="009A607D" w:rsidRDefault="00050269" w:rsidP="000502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3. </w:t>
      </w:r>
      <w:r w:rsidRPr="009A607D">
        <w:rPr>
          <w:rFonts w:ascii="Times New Roman" w:hAnsi="Times New Roman"/>
          <w:sz w:val="28"/>
          <w:szCs w:val="28"/>
          <w:lang w:bidi="ru-RU"/>
        </w:rPr>
        <w:t>Дайте определение понятию «многофакторная модель».</w:t>
      </w:r>
    </w:p>
    <w:p w14:paraId="7CA15328" w14:textId="77777777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Правильный ответ:</w:t>
      </w:r>
    </w:p>
    <w:p w14:paraId="54002954" w14:textId="77777777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Это статистическая модель, которая использует несколько независимых переменных (факторов) для объяснения или предсказания значений зависимой переменной. Она позволяет анализировать влияние различных факторов на результат.</w:t>
      </w:r>
    </w:p>
    <w:p w14:paraId="253E68D7" w14:textId="77777777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Это подход, который рассматривает взаимодействие нескольких факторов в сложной системе, позволяя выявить взаимосвязи и зависимости между ними для более глубокого понимания системы.</w:t>
      </w:r>
    </w:p>
    <w:p w14:paraId="6648B41B" w14:textId="77777777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Это модель, построенная по нескольким временным рядам, значения которых относятся к одинаковым временным отрезкам или датам.</w:t>
      </w:r>
    </w:p>
    <w:p w14:paraId="0E324BE6" w14:textId="63FC1955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3A967319" w14:textId="77777777" w:rsidR="00263D7A" w:rsidRPr="009A607D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A56EE" w14:textId="77777777" w:rsidR="00050269" w:rsidRPr="009A607D" w:rsidRDefault="00050269" w:rsidP="000502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  <w:r w:rsidRPr="009A607D">
        <w:rPr>
          <w:rFonts w:ascii="Times New Roman" w:hAnsi="Times New Roman"/>
          <w:sz w:val="28"/>
          <w:szCs w:val="28"/>
        </w:rPr>
        <w:t xml:space="preserve"> </w:t>
      </w:r>
    </w:p>
    <w:p w14:paraId="4575C1ED" w14:textId="77777777" w:rsidR="00050269" w:rsidRPr="009A607D" w:rsidRDefault="00050269" w:rsidP="000502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9D764A" w14:textId="77777777" w:rsidR="00050269" w:rsidRPr="009A607D" w:rsidRDefault="00050269" w:rsidP="000502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4. </w:t>
      </w:r>
      <w:r w:rsidRPr="004656FB">
        <w:rPr>
          <w:rFonts w:ascii="Times New Roman" w:hAnsi="Times New Roman"/>
          <w:sz w:val="28"/>
          <w:szCs w:val="28"/>
          <w:u w:val="single"/>
        </w:rPr>
        <w:t>____________</w:t>
      </w:r>
      <w:r w:rsidRPr="009A607D">
        <w:rPr>
          <w:rFonts w:ascii="Times New Roman" w:hAnsi="Times New Roman"/>
          <w:sz w:val="28"/>
          <w:szCs w:val="28"/>
        </w:rPr>
        <w:t xml:space="preserve"> – инструмент, который предназначен для моделирования, оптимизации и контроля поведения системы или предприятия. Программа подходит для различных отраслей, включая здравоохранение, транспорт и экономику. </w:t>
      </w:r>
    </w:p>
    <w:p w14:paraId="20CFE2E1" w14:textId="77777777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Правильный ответ:</w:t>
      </w:r>
    </w:p>
    <w:p w14:paraId="623F9E17" w14:textId="121A419E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AnyLogic / </w:t>
      </w:r>
      <w:r w:rsidR="004656FB">
        <w:rPr>
          <w:rFonts w:ascii="Times New Roman" w:hAnsi="Times New Roman"/>
          <w:sz w:val="28"/>
          <w:szCs w:val="28"/>
        </w:rPr>
        <w:t>П</w:t>
      </w:r>
      <w:r w:rsidRPr="009A607D">
        <w:rPr>
          <w:rFonts w:ascii="Times New Roman" w:hAnsi="Times New Roman"/>
          <w:sz w:val="28"/>
          <w:szCs w:val="28"/>
        </w:rPr>
        <w:t xml:space="preserve">рограммное обеспечение AnyLogic / </w:t>
      </w:r>
      <w:r w:rsidR="004656FB">
        <w:rPr>
          <w:rFonts w:ascii="Times New Roman" w:hAnsi="Times New Roman"/>
          <w:sz w:val="28"/>
          <w:szCs w:val="28"/>
        </w:rPr>
        <w:t>С</w:t>
      </w:r>
      <w:r w:rsidRPr="009A607D">
        <w:rPr>
          <w:rFonts w:ascii="Times New Roman" w:hAnsi="Times New Roman"/>
          <w:sz w:val="28"/>
          <w:szCs w:val="28"/>
        </w:rPr>
        <w:t>реда для моделирования сложных систем AnyLogic.</w:t>
      </w:r>
    </w:p>
    <w:p w14:paraId="3DA0B5B7" w14:textId="14540D2A" w:rsidR="00F9538D" w:rsidRPr="009A607D" w:rsidRDefault="00050269" w:rsidP="00050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96813C2" w14:textId="77777777" w:rsidR="00F9538D" w:rsidRPr="009A607D" w:rsidRDefault="00F9538D" w:rsidP="00B03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AD0FF" w14:textId="77777777" w:rsidR="00135393" w:rsidRPr="009A607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A607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67C0801B" w14:textId="77777777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EFF71DC" w14:textId="77777777" w:rsidR="00050269" w:rsidRPr="009A607D" w:rsidRDefault="00050269" w:rsidP="00050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07D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08BFEDE6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65663" w14:textId="77777777" w:rsidR="00F265FC" w:rsidRPr="009A60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1</w:t>
      </w:r>
      <w:r w:rsidR="00135393" w:rsidRPr="009A607D">
        <w:rPr>
          <w:rFonts w:ascii="Times New Roman" w:hAnsi="Times New Roman"/>
          <w:sz w:val="28"/>
          <w:szCs w:val="28"/>
        </w:rPr>
        <w:t xml:space="preserve">. </w:t>
      </w:r>
      <w:r w:rsidR="0042306C" w:rsidRPr="009A607D">
        <w:rPr>
          <w:rFonts w:ascii="Times New Roman" w:hAnsi="Times New Roman"/>
          <w:sz w:val="28"/>
          <w:szCs w:val="28"/>
        </w:rPr>
        <w:t>Как процессное имитационное моделирование может быть применено в логистике и управлении цепями поставок? Приведите конкретные примеры.</w:t>
      </w:r>
    </w:p>
    <w:p w14:paraId="61FCF8E4" w14:textId="7871A371" w:rsidR="00D03F18" w:rsidRPr="009A607D" w:rsidRDefault="004656FB" w:rsidP="00D03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D03F18" w:rsidRPr="009A607D">
        <w:rPr>
          <w:rFonts w:ascii="Times New Roman" w:hAnsi="Times New Roman"/>
          <w:sz w:val="28"/>
          <w:szCs w:val="28"/>
        </w:rPr>
        <w:t xml:space="preserve"> 10 мин.</w:t>
      </w:r>
    </w:p>
    <w:p w14:paraId="40E5365E" w14:textId="77777777" w:rsidR="00135393" w:rsidRPr="009A607D" w:rsidRDefault="00D03F1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9A607D">
        <w:rPr>
          <w:rFonts w:ascii="Times New Roman" w:hAnsi="Times New Roman"/>
          <w:sz w:val="28"/>
          <w:szCs w:val="28"/>
        </w:rPr>
        <w:t>:</w:t>
      </w:r>
    </w:p>
    <w:p w14:paraId="3463916F" w14:textId="77777777" w:rsidR="002C70F3" w:rsidRPr="009A607D" w:rsidRDefault="0042306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Процессное имитационное моделирование может использоваться для оптимизации маршрутов доставки, управления запасами и анализа временных задержек. Например, моделирование цепи поставок для выявления узких мест и повышения эффективности логистических операций.</w:t>
      </w:r>
    </w:p>
    <w:p w14:paraId="6ACF2EA1" w14:textId="506DB63E" w:rsidR="00D03F18" w:rsidRPr="009A607D" w:rsidRDefault="00D03F18" w:rsidP="00D03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656FB">
        <w:rPr>
          <w:rFonts w:ascii="Times New Roman" w:hAnsi="Times New Roman"/>
          <w:sz w:val="28"/>
          <w:szCs w:val="28"/>
        </w:rPr>
        <w:t>П</w:t>
      </w:r>
      <w:r w:rsidRPr="009A607D">
        <w:rPr>
          <w:rFonts w:ascii="Times New Roman" w:hAnsi="Times New Roman"/>
          <w:sz w:val="28"/>
          <w:szCs w:val="28"/>
        </w:rPr>
        <w:t>олное содержательное соответствие приведенному выше пояснению.</w:t>
      </w:r>
    </w:p>
    <w:p w14:paraId="293CD87E" w14:textId="77777777" w:rsidR="00135393" w:rsidRPr="009A607D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.</w:t>
      </w:r>
    </w:p>
    <w:p w14:paraId="1E4A12F2" w14:textId="77777777" w:rsidR="00135393" w:rsidRPr="009A60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C59818" w14:textId="77777777" w:rsidR="00E9247D" w:rsidRPr="009A607D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2. </w:t>
      </w:r>
      <w:r w:rsidR="0042306C" w:rsidRPr="009A607D">
        <w:rPr>
          <w:rFonts w:ascii="Times New Roman" w:hAnsi="Times New Roman"/>
          <w:sz w:val="28"/>
          <w:szCs w:val="28"/>
        </w:rPr>
        <w:t>Объясните, что такое обратная связь в системной динамике и как она влияет на поведение системы.</w:t>
      </w:r>
    </w:p>
    <w:p w14:paraId="2968A3D1" w14:textId="783A31CA" w:rsidR="00D03F18" w:rsidRPr="009A607D" w:rsidRDefault="004656FB" w:rsidP="00D03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D03F18" w:rsidRPr="009A607D">
        <w:rPr>
          <w:rFonts w:ascii="Times New Roman" w:hAnsi="Times New Roman"/>
          <w:sz w:val="28"/>
          <w:szCs w:val="28"/>
        </w:rPr>
        <w:t xml:space="preserve"> 10 мин.</w:t>
      </w:r>
    </w:p>
    <w:p w14:paraId="2E614D43" w14:textId="77777777" w:rsidR="00E9247D" w:rsidRPr="009A607D" w:rsidRDefault="00D03F1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Ожидаемый результат</w:t>
      </w:r>
      <w:r w:rsidR="00E9247D" w:rsidRPr="009A607D">
        <w:rPr>
          <w:rFonts w:ascii="Times New Roman" w:hAnsi="Times New Roman"/>
          <w:sz w:val="28"/>
          <w:szCs w:val="28"/>
        </w:rPr>
        <w:t>:</w:t>
      </w:r>
    </w:p>
    <w:p w14:paraId="65DDCFFD" w14:textId="2EC59001" w:rsidR="00D03F18" w:rsidRPr="009A607D" w:rsidRDefault="0042306C" w:rsidP="00D03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Обратная связь – это процесс, при котором выходные данные системы влияют на ее входные данные. Положительная обратная связь усиливает изменения, тогда как отрицательная обратная связь стабилизирует систему.</w:t>
      </w:r>
      <w:r w:rsidR="00D03F18" w:rsidRPr="009A607D">
        <w:rPr>
          <w:rFonts w:ascii="Times New Roman" w:hAnsi="Times New Roman"/>
          <w:sz w:val="28"/>
          <w:szCs w:val="28"/>
        </w:rPr>
        <w:t xml:space="preserve"> Критерии оценивания: </w:t>
      </w:r>
      <w:r w:rsidR="004656FB">
        <w:rPr>
          <w:rFonts w:ascii="Times New Roman" w:hAnsi="Times New Roman"/>
          <w:sz w:val="28"/>
          <w:szCs w:val="28"/>
        </w:rPr>
        <w:t>П</w:t>
      </w:r>
      <w:r w:rsidR="00D03F18" w:rsidRPr="009A607D">
        <w:rPr>
          <w:rFonts w:ascii="Times New Roman" w:hAnsi="Times New Roman"/>
          <w:sz w:val="28"/>
          <w:szCs w:val="28"/>
        </w:rPr>
        <w:t>олное содержательное соответствие приведенному выше пояснению.</w:t>
      </w:r>
    </w:p>
    <w:p w14:paraId="09811626" w14:textId="77777777" w:rsidR="00397DCE" w:rsidRPr="009A607D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.</w:t>
      </w:r>
    </w:p>
    <w:p w14:paraId="383B5F3C" w14:textId="77777777" w:rsidR="00AE3CF9" w:rsidRPr="009A607D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159CF" w14:textId="77777777" w:rsidR="00D17033" w:rsidRPr="009A60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3</w:t>
      </w:r>
      <w:r w:rsidR="00AE3CF9" w:rsidRPr="009A607D">
        <w:rPr>
          <w:rFonts w:ascii="Times New Roman" w:hAnsi="Times New Roman"/>
          <w:sz w:val="28"/>
          <w:szCs w:val="28"/>
        </w:rPr>
        <w:t xml:space="preserve">. </w:t>
      </w:r>
      <w:r w:rsidR="00C44856" w:rsidRPr="009A607D">
        <w:rPr>
          <w:rFonts w:ascii="Times New Roman" w:hAnsi="Times New Roman"/>
          <w:sz w:val="28"/>
          <w:szCs w:val="28"/>
        </w:rPr>
        <w:t>Назовите и кратко опишите два базовых подхода в имитационном моделировании</w:t>
      </w:r>
      <w:r w:rsidR="00ED4E68" w:rsidRPr="009A607D">
        <w:rPr>
          <w:rFonts w:ascii="Times New Roman" w:hAnsi="Times New Roman"/>
          <w:sz w:val="28"/>
          <w:szCs w:val="28"/>
        </w:rPr>
        <w:t>.</w:t>
      </w:r>
    </w:p>
    <w:p w14:paraId="0C9F5250" w14:textId="51C8ACB9" w:rsidR="00AB62DF" w:rsidRPr="009A607D" w:rsidRDefault="004656FB" w:rsidP="00AB6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AB62DF" w:rsidRPr="009A607D">
        <w:rPr>
          <w:rFonts w:ascii="Times New Roman" w:hAnsi="Times New Roman"/>
          <w:sz w:val="28"/>
          <w:szCs w:val="28"/>
        </w:rPr>
        <w:t xml:space="preserve"> 10 мин.</w:t>
      </w:r>
    </w:p>
    <w:p w14:paraId="5725810E" w14:textId="77777777" w:rsidR="00C12056" w:rsidRPr="009A607D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Пример ответа:</w:t>
      </w:r>
    </w:p>
    <w:p w14:paraId="54D4E68D" w14:textId="77777777" w:rsidR="00C44856" w:rsidRPr="009A607D" w:rsidRDefault="00C44856" w:rsidP="0093449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Дискретное событие – моделирование, основанное на событиях, которые происходят в определенные моменты времени.</w:t>
      </w:r>
    </w:p>
    <w:p w14:paraId="069DA1B8" w14:textId="77777777" w:rsidR="00AB62DF" w:rsidRPr="009A607D" w:rsidRDefault="00C44856" w:rsidP="0093449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Системная динамика – подход, фокусирующийся на потоках и запасах, а также на обратной связи в системе. </w:t>
      </w:r>
    </w:p>
    <w:p w14:paraId="6851B1EF" w14:textId="60A0738B" w:rsidR="00AB62DF" w:rsidRPr="009A607D" w:rsidRDefault="00AB62DF" w:rsidP="00AB62D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656FB">
        <w:rPr>
          <w:rFonts w:ascii="Times New Roman" w:hAnsi="Times New Roman"/>
          <w:sz w:val="28"/>
          <w:szCs w:val="28"/>
        </w:rPr>
        <w:t>П</w:t>
      </w:r>
      <w:r w:rsidRPr="009A607D">
        <w:rPr>
          <w:rFonts w:ascii="Times New Roman" w:hAnsi="Times New Roman"/>
          <w:sz w:val="28"/>
          <w:szCs w:val="28"/>
        </w:rPr>
        <w:t>олное содержательное соответствие приведенному выше пояснению.</w:t>
      </w:r>
    </w:p>
    <w:p w14:paraId="21241077" w14:textId="77777777" w:rsidR="00C12056" w:rsidRPr="009A607D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.</w:t>
      </w:r>
    </w:p>
    <w:p w14:paraId="7F987B9F" w14:textId="77777777" w:rsidR="00F9538D" w:rsidRPr="009A607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CB6D2A" w14:textId="77777777" w:rsidR="00C86F22" w:rsidRPr="009A60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4</w:t>
      </w:r>
      <w:r w:rsidR="00F9538D" w:rsidRPr="009A607D">
        <w:rPr>
          <w:rFonts w:ascii="Times New Roman" w:hAnsi="Times New Roman"/>
          <w:sz w:val="28"/>
          <w:szCs w:val="28"/>
        </w:rPr>
        <w:t xml:space="preserve">. </w:t>
      </w:r>
      <w:r w:rsidR="00C44856" w:rsidRPr="009A607D">
        <w:rPr>
          <w:rFonts w:ascii="Times New Roman" w:hAnsi="Times New Roman"/>
          <w:sz w:val="28"/>
          <w:szCs w:val="28"/>
        </w:rPr>
        <w:t>Для чего необходимо проверять модель на адекватность?</w:t>
      </w:r>
    </w:p>
    <w:p w14:paraId="72279509" w14:textId="31038734" w:rsidR="00AB62DF" w:rsidRPr="009A607D" w:rsidRDefault="004656FB" w:rsidP="00AB6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AB62DF" w:rsidRPr="009A607D">
        <w:rPr>
          <w:rFonts w:ascii="Times New Roman" w:hAnsi="Times New Roman"/>
          <w:sz w:val="28"/>
          <w:szCs w:val="28"/>
        </w:rPr>
        <w:t xml:space="preserve"> 15 мин.</w:t>
      </w:r>
    </w:p>
    <w:p w14:paraId="738D5D9F" w14:textId="77777777" w:rsidR="004D69C2" w:rsidRPr="009A607D" w:rsidRDefault="00AB62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>Ожидаемый результат</w:t>
      </w:r>
      <w:r w:rsidR="004D69C2" w:rsidRPr="009A607D">
        <w:rPr>
          <w:rFonts w:ascii="Times New Roman" w:hAnsi="Times New Roman"/>
          <w:sz w:val="28"/>
          <w:szCs w:val="28"/>
        </w:rPr>
        <w:t>:</w:t>
      </w:r>
    </w:p>
    <w:p w14:paraId="114D9793" w14:textId="77777777" w:rsidR="0052030C" w:rsidRPr="009A607D" w:rsidRDefault="00C44856" w:rsidP="00C44856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607D">
        <w:rPr>
          <w:sz w:val="28"/>
          <w:szCs w:val="28"/>
        </w:rPr>
        <w:t>Проверка модели на адекватность необходима, </w:t>
      </w:r>
      <w:r w:rsidRPr="009A607D">
        <w:rPr>
          <w:rStyle w:val="af3"/>
          <w:b w:val="0"/>
          <w:sz w:val="28"/>
          <w:szCs w:val="28"/>
        </w:rPr>
        <w:t>чтобы по неверным результатам моделирования не были приняты неверные решения</w:t>
      </w:r>
      <w:r w:rsidRPr="009A607D">
        <w:rPr>
          <w:sz w:val="28"/>
          <w:szCs w:val="28"/>
        </w:rPr>
        <w:t xml:space="preserve">. </w:t>
      </w:r>
      <w:r w:rsidRPr="009A607D">
        <w:rPr>
          <w:sz w:val="28"/>
          <w:szCs w:val="28"/>
        </w:rPr>
        <w:lastRenderedPageBreak/>
        <w:t>Адекватность означает, насколько хорошо с точки зрения целей исследования результаты, полученные в ходе моделирования, отражают истинное положение дел. Модель, поведение которой слишком отличается от поведения моделируемой системы, практически бесполезна.</w:t>
      </w:r>
    </w:p>
    <w:p w14:paraId="68BC8AC9" w14:textId="1A9481AB" w:rsidR="00AB62DF" w:rsidRPr="009A607D" w:rsidRDefault="00AB62DF" w:rsidP="00AB6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656FB">
        <w:rPr>
          <w:rFonts w:ascii="Times New Roman" w:hAnsi="Times New Roman"/>
          <w:sz w:val="28"/>
          <w:szCs w:val="28"/>
        </w:rPr>
        <w:t>П</w:t>
      </w:r>
      <w:r w:rsidRPr="009A607D">
        <w:rPr>
          <w:rFonts w:ascii="Times New Roman" w:hAnsi="Times New Roman"/>
          <w:sz w:val="28"/>
          <w:szCs w:val="28"/>
        </w:rPr>
        <w:t>олное содержательное соответствие приведенному выше пояснению.</w:t>
      </w:r>
    </w:p>
    <w:p w14:paraId="24253D8D" w14:textId="77777777" w:rsidR="00D379F0" w:rsidRPr="009A607D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0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F51C6" w:rsidRPr="009A607D">
        <w:rPr>
          <w:rFonts w:ascii="Times New Roman" w:hAnsi="Times New Roman"/>
          <w:sz w:val="28"/>
          <w:szCs w:val="28"/>
        </w:rPr>
        <w:t>ОПК-1 (ОПК-1.1, ОПК-1.2).</w:t>
      </w:r>
    </w:p>
    <w:sectPr w:rsidR="00D379F0" w:rsidRPr="009A607D" w:rsidSect="009A607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48F1" w14:textId="77777777" w:rsidR="00D86D72" w:rsidRDefault="00D86D72" w:rsidP="0002588C">
      <w:pPr>
        <w:spacing w:after="0" w:line="240" w:lineRule="auto"/>
      </w:pPr>
      <w:r>
        <w:separator/>
      </w:r>
    </w:p>
  </w:endnote>
  <w:endnote w:type="continuationSeparator" w:id="0">
    <w:p w14:paraId="1E0AE781" w14:textId="77777777" w:rsidR="00D86D72" w:rsidRDefault="00D86D7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0FB7E128" w14:textId="77777777" w:rsidR="00A47AFC" w:rsidRPr="00DB7E13" w:rsidRDefault="0010209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A47AFC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D601AC">
          <w:rPr>
            <w:rFonts w:ascii="Times New Roman" w:hAnsi="Times New Roman"/>
            <w:noProof/>
            <w:sz w:val="24"/>
            <w:szCs w:val="24"/>
          </w:rPr>
          <w:t>7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C457A19" w14:textId="77777777" w:rsidR="00A47AFC" w:rsidRDefault="00A47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161D" w14:textId="77777777" w:rsidR="00D86D72" w:rsidRDefault="00D86D72" w:rsidP="0002588C">
      <w:pPr>
        <w:spacing w:after="0" w:line="240" w:lineRule="auto"/>
      </w:pPr>
      <w:r>
        <w:separator/>
      </w:r>
    </w:p>
  </w:footnote>
  <w:footnote w:type="continuationSeparator" w:id="0">
    <w:p w14:paraId="55411042" w14:textId="77777777" w:rsidR="00D86D72" w:rsidRDefault="00D86D7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75886"/>
    <w:multiLevelType w:val="hybridMultilevel"/>
    <w:tmpl w:val="C26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3255A"/>
    <w:multiLevelType w:val="hybridMultilevel"/>
    <w:tmpl w:val="44246840"/>
    <w:lvl w:ilvl="0" w:tplc="4318714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1D21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0269"/>
    <w:rsid w:val="00057C45"/>
    <w:rsid w:val="0006026E"/>
    <w:rsid w:val="00060F24"/>
    <w:rsid w:val="00065C2B"/>
    <w:rsid w:val="00070B0C"/>
    <w:rsid w:val="00072433"/>
    <w:rsid w:val="000911BB"/>
    <w:rsid w:val="00092107"/>
    <w:rsid w:val="00094559"/>
    <w:rsid w:val="00094947"/>
    <w:rsid w:val="00095890"/>
    <w:rsid w:val="000A0131"/>
    <w:rsid w:val="000B0622"/>
    <w:rsid w:val="000B264B"/>
    <w:rsid w:val="000B2690"/>
    <w:rsid w:val="000C077B"/>
    <w:rsid w:val="000C47FE"/>
    <w:rsid w:val="000C5BA1"/>
    <w:rsid w:val="000D135E"/>
    <w:rsid w:val="000D138B"/>
    <w:rsid w:val="000D58B4"/>
    <w:rsid w:val="000E32E5"/>
    <w:rsid w:val="000E37A3"/>
    <w:rsid w:val="000E64E1"/>
    <w:rsid w:val="000F10EA"/>
    <w:rsid w:val="000F3717"/>
    <w:rsid w:val="000F690D"/>
    <w:rsid w:val="0010209C"/>
    <w:rsid w:val="001068D8"/>
    <w:rsid w:val="001073A3"/>
    <w:rsid w:val="0011535C"/>
    <w:rsid w:val="00117611"/>
    <w:rsid w:val="001224DE"/>
    <w:rsid w:val="001236F6"/>
    <w:rsid w:val="00123D7B"/>
    <w:rsid w:val="00127FDB"/>
    <w:rsid w:val="0013002C"/>
    <w:rsid w:val="00135393"/>
    <w:rsid w:val="00142299"/>
    <w:rsid w:val="00143C0E"/>
    <w:rsid w:val="00145812"/>
    <w:rsid w:val="00150707"/>
    <w:rsid w:val="00151911"/>
    <w:rsid w:val="00155FB2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B2961"/>
    <w:rsid w:val="001C070A"/>
    <w:rsid w:val="001C7959"/>
    <w:rsid w:val="001D3077"/>
    <w:rsid w:val="001D33B8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435D9"/>
    <w:rsid w:val="002502DD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4FC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422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5F79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B5F59"/>
    <w:rsid w:val="003C1048"/>
    <w:rsid w:val="003D184F"/>
    <w:rsid w:val="003E1454"/>
    <w:rsid w:val="003E2960"/>
    <w:rsid w:val="003E46E4"/>
    <w:rsid w:val="003E5808"/>
    <w:rsid w:val="003F518A"/>
    <w:rsid w:val="003F6F61"/>
    <w:rsid w:val="00401E63"/>
    <w:rsid w:val="0040421D"/>
    <w:rsid w:val="0041570E"/>
    <w:rsid w:val="0042306C"/>
    <w:rsid w:val="004239A5"/>
    <w:rsid w:val="00426E09"/>
    <w:rsid w:val="00427050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656FB"/>
    <w:rsid w:val="00471D8E"/>
    <w:rsid w:val="00471F61"/>
    <w:rsid w:val="004739B6"/>
    <w:rsid w:val="00474B34"/>
    <w:rsid w:val="00492928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E7FD1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35273"/>
    <w:rsid w:val="00536731"/>
    <w:rsid w:val="00544563"/>
    <w:rsid w:val="00546FBF"/>
    <w:rsid w:val="0055017D"/>
    <w:rsid w:val="00551D51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5FF1"/>
    <w:rsid w:val="005B50F6"/>
    <w:rsid w:val="005C0C10"/>
    <w:rsid w:val="005C1072"/>
    <w:rsid w:val="005C2C39"/>
    <w:rsid w:val="005D2BAD"/>
    <w:rsid w:val="005D3F24"/>
    <w:rsid w:val="005E0C40"/>
    <w:rsid w:val="005F5BB7"/>
    <w:rsid w:val="00617D4F"/>
    <w:rsid w:val="0062114D"/>
    <w:rsid w:val="00621751"/>
    <w:rsid w:val="00624CC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3371"/>
    <w:rsid w:val="006A6856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5FB7"/>
    <w:rsid w:val="00736D24"/>
    <w:rsid w:val="00740B6A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2E4A"/>
    <w:rsid w:val="00802A0F"/>
    <w:rsid w:val="00807EEF"/>
    <w:rsid w:val="008113EC"/>
    <w:rsid w:val="00812E4F"/>
    <w:rsid w:val="00813854"/>
    <w:rsid w:val="00823301"/>
    <w:rsid w:val="008236AE"/>
    <w:rsid w:val="008243AB"/>
    <w:rsid w:val="0082583F"/>
    <w:rsid w:val="00836C27"/>
    <w:rsid w:val="00841DD1"/>
    <w:rsid w:val="008420AA"/>
    <w:rsid w:val="00845772"/>
    <w:rsid w:val="00857A8A"/>
    <w:rsid w:val="008736E0"/>
    <w:rsid w:val="0087522A"/>
    <w:rsid w:val="00875DA8"/>
    <w:rsid w:val="0087753F"/>
    <w:rsid w:val="00895EA2"/>
    <w:rsid w:val="008A6389"/>
    <w:rsid w:val="008A73F0"/>
    <w:rsid w:val="008C219D"/>
    <w:rsid w:val="008C5C90"/>
    <w:rsid w:val="008C6E9A"/>
    <w:rsid w:val="008C75B7"/>
    <w:rsid w:val="008D12AD"/>
    <w:rsid w:val="008D21DC"/>
    <w:rsid w:val="008D250A"/>
    <w:rsid w:val="008D5109"/>
    <w:rsid w:val="008E267C"/>
    <w:rsid w:val="00906ACC"/>
    <w:rsid w:val="00911390"/>
    <w:rsid w:val="00916FF1"/>
    <w:rsid w:val="009325C2"/>
    <w:rsid w:val="0093449C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14FC"/>
    <w:rsid w:val="009A22C5"/>
    <w:rsid w:val="009A5DFC"/>
    <w:rsid w:val="009A607D"/>
    <w:rsid w:val="009A67E9"/>
    <w:rsid w:val="009A6F8B"/>
    <w:rsid w:val="009A744F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402"/>
    <w:rsid w:val="00A07F8B"/>
    <w:rsid w:val="00A109A2"/>
    <w:rsid w:val="00A1344B"/>
    <w:rsid w:val="00A16740"/>
    <w:rsid w:val="00A43237"/>
    <w:rsid w:val="00A4502F"/>
    <w:rsid w:val="00A46250"/>
    <w:rsid w:val="00A47AFC"/>
    <w:rsid w:val="00A52CB6"/>
    <w:rsid w:val="00A6016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62DF"/>
    <w:rsid w:val="00AB79C3"/>
    <w:rsid w:val="00AD35C2"/>
    <w:rsid w:val="00AE13CC"/>
    <w:rsid w:val="00AE3CF9"/>
    <w:rsid w:val="00AF4656"/>
    <w:rsid w:val="00AF757E"/>
    <w:rsid w:val="00B02911"/>
    <w:rsid w:val="00B03788"/>
    <w:rsid w:val="00B07E93"/>
    <w:rsid w:val="00B14E69"/>
    <w:rsid w:val="00B16A3D"/>
    <w:rsid w:val="00B16B45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60604"/>
    <w:rsid w:val="00B758CD"/>
    <w:rsid w:val="00B76B02"/>
    <w:rsid w:val="00B96EB7"/>
    <w:rsid w:val="00BA04E1"/>
    <w:rsid w:val="00BB008B"/>
    <w:rsid w:val="00BB2B03"/>
    <w:rsid w:val="00BC1028"/>
    <w:rsid w:val="00BC3381"/>
    <w:rsid w:val="00BD2C85"/>
    <w:rsid w:val="00BD55A3"/>
    <w:rsid w:val="00BD663C"/>
    <w:rsid w:val="00BE0EDC"/>
    <w:rsid w:val="00BE46DF"/>
    <w:rsid w:val="00BF31C1"/>
    <w:rsid w:val="00BF4D0D"/>
    <w:rsid w:val="00BF51C6"/>
    <w:rsid w:val="00C02AC8"/>
    <w:rsid w:val="00C12056"/>
    <w:rsid w:val="00C13C11"/>
    <w:rsid w:val="00C15D0A"/>
    <w:rsid w:val="00C20364"/>
    <w:rsid w:val="00C20D3C"/>
    <w:rsid w:val="00C2126D"/>
    <w:rsid w:val="00C2347D"/>
    <w:rsid w:val="00C30F14"/>
    <w:rsid w:val="00C33491"/>
    <w:rsid w:val="00C3497C"/>
    <w:rsid w:val="00C420B5"/>
    <w:rsid w:val="00C44856"/>
    <w:rsid w:val="00C50AFE"/>
    <w:rsid w:val="00C50CB7"/>
    <w:rsid w:val="00C627A9"/>
    <w:rsid w:val="00C6416E"/>
    <w:rsid w:val="00C64B8D"/>
    <w:rsid w:val="00C66180"/>
    <w:rsid w:val="00C7257D"/>
    <w:rsid w:val="00C75E5A"/>
    <w:rsid w:val="00C80912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4FBF"/>
    <w:rsid w:val="00CC1B62"/>
    <w:rsid w:val="00CC3A3F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3F18"/>
    <w:rsid w:val="00D0457A"/>
    <w:rsid w:val="00D10E53"/>
    <w:rsid w:val="00D119FB"/>
    <w:rsid w:val="00D17033"/>
    <w:rsid w:val="00D32FB0"/>
    <w:rsid w:val="00D3536B"/>
    <w:rsid w:val="00D379F0"/>
    <w:rsid w:val="00D37FD0"/>
    <w:rsid w:val="00D41255"/>
    <w:rsid w:val="00D42F67"/>
    <w:rsid w:val="00D43163"/>
    <w:rsid w:val="00D446BF"/>
    <w:rsid w:val="00D51B6C"/>
    <w:rsid w:val="00D53DF5"/>
    <w:rsid w:val="00D569D6"/>
    <w:rsid w:val="00D601AC"/>
    <w:rsid w:val="00D604D4"/>
    <w:rsid w:val="00D64DD2"/>
    <w:rsid w:val="00D7148F"/>
    <w:rsid w:val="00D724BC"/>
    <w:rsid w:val="00D77455"/>
    <w:rsid w:val="00D850A6"/>
    <w:rsid w:val="00D86D72"/>
    <w:rsid w:val="00D94B92"/>
    <w:rsid w:val="00D96936"/>
    <w:rsid w:val="00D96D70"/>
    <w:rsid w:val="00DA42BC"/>
    <w:rsid w:val="00DA5357"/>
    <w:rsid w:val="00DA73B6"/>
    <w:rsid w:val="00DB32FE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DF4FF8"/>
    <w:rsid w:val="00E01EA3"/>
    <w:rsid w:val="00E042B4"/>
    <w:rsid w:val="00E21D75"/>
    <w:rsid w:val="00E25861"/>
    <w:rsid w:val="00E5266A"/>
    <w:rsid w:val="00E61164"/>
    <w:rsid w:val="00E6164A"/>
    <w:rsid w:val="00E625D4"/>
    <w:rsid w:val="00E63828"/>
    <w:rsid w:val="00E655ED"/>
    <w:rsid w:val="00E66014"/>
    <w:rsid w:val="00E66A19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EF27B1"/>
    <w:rsid w:val="00F00620"/>
    <w:rsid w:val="00F03863"/>
    <w:rsid w:val="00F05EB9"/>
    <w:rsid w:val="00F10F06"/>
    <w:rsid w:val="00F12435"/>
    <w:rsid w:val="00F12629"/>
    <w:rsid w:val="00F164EB"/>
    <w:rsid w:val="00F17EA4"/>
    <w:rsid w:val="00F20A89"/>
    <w:rsid w:val="00F265FC"/>
    <w:rsid w:val="00F27DF9"/>
    <w:rsid w:val="00F343FF"/>
    <w:rsid w:val="00F34625"/>
    <w:rsid w:val="00F357FF"/>
    <w:rsid w:val="00F427B5"/>
    <w:rsid w:val="00F4343F"/>
    <w:rsid w:val="00F45AA0"/>
    <w:rsid w:val="00F52958"/>
    <w:rsid w:val="00F54C69"/>
    <w:rsid w:val="00F54D02"/>
    <w:rsid w:val="00F575FA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3FF2"/>
  <w15:docId w15:val="{0D0BF8FB-6656-4A82-90FA-738BD3C7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futurismarkdown-paragraph">
    <w:name w:val="futurismarkdown-paragraph"/>
    <w:basedOn w:val="a"/>
    <w:rsid w:val="00C44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сновной текст1"/>
    <w:basedOn w:val="a"/>
    <w:rsid w:val="00092107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11A2-AFBA-402D-8A56-5EF0E48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ALKALIN</cp:lastModifiedBy>
  <cp:revision>27</cp:revision>
  <cp:lastPrinted>2025-01-31T09:14:00Z</cp:lastPrinted>
  <dcterms:created xsi:type="dcterms:W3CDTF">2025-03-13T12:56:00Z</dcterms:created>
  <dcterms:modified xsi:type="dcterms:W3CDTF">2025-07-11T14:54:00Z</dcterms:modified>
</cp:coreProperties>
</file>